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361D" w14:textId="1985B228" w:rsidR="006108DF" w:rsidRDefault="006108DF" w:rsidP="006108DF">
      <w:pPr>
        <w:ind w:left="-5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МУНИЦИПАЛЬНЫЙ КОМИТЕТ </w:t>
      </w:r>
      <w:r w:rsidR="008E27BD">
        <w:rPr>
          <w:b/>
          <w:sz w:val="25"/>
          <w:szCs w:val="25"/>
        </w:rPr>
        <w:t>КРАСНОКУТСКОГО</w:t>
      </w:r>
      <w:r>
        <w:rPr>
          <w:b/>
          <w:sz w:val="25"/>
          <w:szCs w:val="25"/>
        </w:rPr>
        <w:t xml:space="preserve"> СЕЛЬСКОГО ПОСЕЛЕНИЯ</w:t>
      </w:r>
    </w:p>
    <w:p w14:paraId="77C5A0DE" w14:textId="77777777" w:rsidR="006108DF" w:rsidRDefault="006108DF" w:rsidP="006108DF">
      <w:pPr>
        <w:ind w:left="-5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СПАССКОГО МУНИЦИПАЛЬНОГО РАЙОНА</w:t>
      </w:r>
    </w:p>
    <w:p w14:paraId="73B9568A" w14:textId="77777777" w:rsidR="006108DF" w:rsidRDefault="006108DF" w:rsidP="006108DF">
      <w:pPr>
        <w:ind w:left="-540"/>
        <w:jc w:val="center"/>
        <w:rPr>
          <w:bCs/>
          <w:sz w:val="25"/>
          <w:szCs w:val="25"/>
        </w:rPr>
      </w:pPr>
    </w:p>
    <w:p w14:paraId="2839E0A6" w14:textId="77777777" w:rsidR="006108DF" w:rsidRDefault="006108DF" w:rsidP="006108DF">
      <w:pPr>
        <w:rPr>
          <w:bCs/>
          <w:sz w:val="25"/>
          <w:szCs w:val="25"/>
        </w:rPr>
      </w:pPr>
    </w:p>
    <w:p w14:paraId="4F6C052A" w14:textId="77777777" w:rsidR="006108DF" w:rsidRDefault="006108DF" w:rsidP="006108DF">
      <w:pPr>
        <w:ind w:left="-540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РЕШЕНИЕ</w:t>
      </w:r>
    </w:p>
    <w:p w14:paraId="7E0EF352" w14:textId="77777777" w:rsidR="006108DF" w:rsidRDefault="006108DF" w:rsidP="006108DF">
      <w:pPr>
        <w:ind w:left="-540"/>
        <w:jc w:val="center"/>
        <w:rPr>
          <w:b/>
        </w:rPr>
      </w:pPr>
    </w:p>
    <w:p w14:paraId="1E99938B" w14:textId="77777777" w:rsidR="006108DF" w:rsidRDefault="006108DF" w:rsidP="006108DF">
      <w:pPr>
        <w:ind w:left="-540"/>
        <w:jc w:val="center"/>
        <w:rPr>
          <w:b/>
        </w:rPr>
      </w:pPr>
    </w:p>
    <w:p w14:paraId="04BDEDA1" w14:textId="211D3A39" w:rsidR="006108DF" w:rsidRDefault="008E27BD" w:rsidP="006108DF">
      <w:pPr>
        <w:keepLines/>
        <w:rPr>
          <w:b/>
        </w:rPr>
      </w:pPr>
      <w:r>
        <w:t xml:space="preserve">                                                                               </w:t>
      </w:r>
      <w:r w:rsidR="006108DF">
        <w:t xml:space="preserve"> «</w:t>
      </w:r>
      <w:r w:rsidR="002B2FE0">
        <w:t xml:space="preserve"> </w:t>
      </w:r>
      <w:r w:rsidR="00F956C1">
        <w:t>2</w:t>
      </w:r>
      <w:r>
        <w:t>0</w:t>
      </w:r>
      <w:r w:rsidR="002B2FE0">
        <w:t xml:space="preserve"> </w:t>
      </w:r>
      <w:r w:rsidR="006108DF">
        <w:t xml:space="preserve">» </w:t>
      </w:r>
      <w:r w:rsidR="00F956C1">
        <w:t>января</w:t>
      </w:r>
      <w:r w:rsidR="00F67A38">
        <w:t xml:space="preserve"> </w:t>
      </w:r>
      <w:r w:rsidR="006108DF">
        <w:t>202</w:t>
      </w:r>
      <w:r w:rsidR="00F956C1">
        <w:t>3</w:t>
      </w:r>
      <w:r w:rsidR="006108DF">
        <w:t xml:space="preserve"> года                  </w:t>
      </w:r>
      <w:r w:rsidR="006108DF">
        <w:rPr>
          <w:bCs/>
        </w:rPr>
        <w:t xml:space="preserve">с. </w:t>
      </w:r>
      <w:r>
        <w:rPr>
          <w:bCs/>
        </w:rPr>
        <w:t>Красный Кут</w:t>
      </w:r>
      <w:r w:rsidR="006108DF">
        <w:rPr>
          <w:b/>
        </w:rPr>
        <w:t xml:space="preserve">                                                 </w:t>
      </w:r>
      <w:r w:rsidR="006108DF">
        <w:t xml:space="preserve">№ </w:t>
      </w:r>
      <w:r w:rsidR="00F67A38">
        <w:t>1</w:t>
      </w:r>
      <w:r w:rsidR="002B2FE0">
        <w:t xml:space="preserve"> </w:t>
      </w:r>
    </w:p>
    <w:p w14:paraId="0551DA76" w14:textId="77777777" w:rsidR="006108DF" w:rsidRDefault="006108DF" w:rsidP="006108D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6108DF" w14:paraId="60712BC8" w14:textId="77777777" w:rsidTr="006108DF">
        <w:trPr>
          <w:trHeight w:val="789"/>
        </w:trPr>
        <w:tc>
          <w:tcPr>
            <w:tcW w:w="9334" w:type="dxa"/>
            <w:tcBorders>
              <w:top w:val="nil"/>
              <w:left w:val="nil"/>
              <w:bottom w:val="nil"/>
              <w:right w:val="nil"/>
            </w:tcBorders>
          </w:tcPr>
          <w:p w14:paraId="30369159" w14:textId="77777777" w:rsidR="006108DF" w:rsidRDefault="006108D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3872CAD0" w14:textId="73AF5C32" w:rsidR="00F67A38" w:rsidRDefault="006108DF" w:rsidP="006108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6108DF">
              <w:rPr>
                <w:b/>
                <w:sz w:val="26"/>
                <w:szCs w:val="26"/>
              </w:rPr>
              <w:t xml:space="preserve">плане работы </w:t>
            </w:r>
            <w:r>
              <w:rPr>
                <w:b/>
                <w:sz w:val="26"/>
                <w:szCs w:val="26"/>
              </w:rPr>
              <w:t xml:space="preserve">муниципального комитета </w:t>
            </w:r>
            <w:r w:rsidR="008E27BD">
              <w:rPr>
                <w:b/>
                <w:sz w:val="26"/>
                <w:szCs w:val="26"/>
              </w:rPr>
              <w:t>Краснокутского</w:t>
            </w:r>
            <w:r>
              <w:rPr>
                <w:b/>
                <w:sz w:val="26"/>
                <w:szCs w:val="26"/>
              </w:rPr>
              <w:t xml:space="preserve"> сельского </w:t>
            </w:r>
          </w:p>
          <w:p w14:paraId="26DB7258" w14:textId="77777777" w:rsidR="006108DF" w:rsidRPr="006108DF" w:rsidRDefault="006108DF" w:rsidP="007F5D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еления</w:t>
            </w:r>
            <w:r w:rsidRPr="006108DF">
              <w:rPr>
                <w:b/>
                <w:sz w:val="26"/>
                <w:szCs w:val="26"/>
              </w:rPr>
              <w:t xml:space="preserve"> на 202</w:t>
            </w:r>
            <w:r w:rsidR="00F956C1">
              <w:rPr>
                <w:b/>
                <w:sz w:val="26"/>
                <w:szCs w:val="26"/>
              </w:rPr>
              <w:t>3</w:t>
            </w:r>
            <w:r w:rsidRPr="006108DF">
              <w:rPr>
                <w:b/>
                <w:sz w:val="26"/>
                <w:szCs w:val="26"/>
              </w:rPr>
              <w:t xml:space="preserve"> год</w:t>
            </w:r>
          </w:p>
          <w:p w14:paraId="4BBE5935" w14:textId="77777777" w:rsidR="006108DF" w:rsidRDefault="006108DF">
            <w:pPr>
              <w:jc w:val="both"/>
            </w:pPr>
          </w:p>
        </w:tc>
      </w:tr>
    </w:tbl>
    <w:p w14:paraId="70A97637" w14:textId="77777777" w:rsidR="006108DF" w:rsidRDefault="006108DF" w:rsidP="006108DF">
      <w:pPr>
        <w:pStyle w:val="a7"/>
        <w:ind w:firstLine="567"/>
      </w:pPr>
    </w:p>
    <w:p w14:paraId="3028FEAA" w14:textId="5855F957" w:rsidR="006108DF" w:rsidRDefault="006108DF" w:rsidP="006108DF">
      <w:pPr>
        <w:pStyle w:val="a7"/>
        <w:ind w:firstLine="426"/>
        <w:rPr>
          <w:sz w:val="26"/>
          <w:szCs w:val="26"/>
        </w:rPr>
      </w:pPr>
      <w:r>
        <w:rPr>
          <w:sz w:val="26"/>
          <w:szCs w:val="26"/>
        </w:rPr>
        <w:t>Руководствуясь Уставом</w:t>
      </w:r>
      <w:r w:rsidR="008E27BD">
        <w:rPr>
          <w:sz w:val="26"/>
          <w:szCs w:val="26"/>
        </w:rPr>
        <w:t xml:space="preserve"> Краснокутского</w:t>
      </w:r>
      <w:r>
        <w:rPr>
          <w:sz w:val="26"/>
          <w:szCs w:val="26"/>
        </w:rPr>
        <w:t xml:space="preserve"> сельского поселения, Регламентом работы муниципального комитета</w:t>
      </w:r>
      <w:r w:rsidR="008E27BD">
        <w:rPr>
          <w:sz w:val="26"/>
          <w:szCs w:val="26"/>
        </w:rPr>
        <w:t xml:space="preserve"> Краснокутского</w:t>
      </w:r>
      <w:r>
        <w:rPr>
          <w:sz w:val="26"/>
          <w:szCs w:val="26"/>
        </w:rPr>
        <w:t xml:space="preserve"> сельского поселения,  Муниципальный комитет</w:t>
      </w:r>
      <w:r w:rsidR="008E27BD">
        <w:rPr>
          <w:sz w:val="26"/>
          <w:szCs w:val="26"/>
        </w:rPr>
        <w:t xml:space="preserve"> Краснокутского</w:t>
      </w:r>
      <w:r>
        <w:rPr>
          <w:sz w:val="26"/>
          <w:szCs w:val="26"/>
        </w:rPr>
        <w:t xml:space="preserve"> сельского поселения</w:t>
      </w:r>
    </w:p>
    <w:p w14:paraId="2FBE7BC7" w14:textId="77777777" w:rsidR="006108DF" w:rsidRDefault="006108DF" w:rsidP="006108DF">
      <w:pPr>
        <w:pStyle w:val="a7"/>
        <w:ind w:firstLine="426"/>
        <w:rPr>
          <w:sz w:val="26"/>
          <w:szCs w:val="26"/>
        </w:rPr>
      </w:pPr>
    </w:p>
    <w:p w14:paraId="399F47BA" w14:textId="77777777" w:rsidR="006108DF" w:rsidRDefault="006108DF" w:rsidP="006108DF">
      <w:pPr>
        <w:tabs>
          <w:tab w:val="left" w:pos="915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14:paraId="2E8F7A85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515C12E3" w14:textId="6452D22D" w:rsidR="006108DF" w:rsidRPr="00641F7A" w:rsidRDefault="006108DF" w:rsidP="006108DF">
      <w:pPr>
        <w:ind w:firstLine="426"/>
        <w:jc w:val="both"/>
        <w:rPr>
          <w:sz w:val="26"/>
          <w:szCs w:val="26"/>
        </w:rPr>
      </w:pPr>
      <w:r w:rsidRPr="00641F7A">
        <w:rPr>
          <w:sz w:val="26"/>
          <w:szCs w:val="26"/>
        </w:rPr>
        <w:t xml:space="preserve">1. Утвердить план работы </w:t>
      </w:r>
      <w:r>
        <w:rPr>
          <w:sz w:val="26"/>
          <w:szCs w:val="26"/>
        </w:rPr>
        <w:t>Муниципального комитета</w:t>
      </w:r>
      <w:r w:rsidR="008E27BD">
        <w:rPr>
          <w:sz w:val="26"/>
          <w:szCs w:val="26"/>
        </w:rPr>
        <w:t xml:space="preserve"> Краснокутского</w:t>
      </w:r>
      <w:r>
        <w:rPr>
          <w:sz w:val="26"/>
          <w:szCs w:val="26"/>
        </w:rPr>
        <w:t xml:space="preserve"> сельского поселения</w:t>
      </w:r>
      <w:r w:rsidRPr="00641F7A">
        <w:rPr>
          <w:sz w:val="26"/>
          <w:szCs w:val="26"/>
        </w:rPr>
        <w:t xml:space="preserve"> на 20</w:t>
      </w:r>
      <w:r>
        <w:rPr>
          <w:sz w:val="26"/>
          <w:szCs w:val="26"/>
        </w:rPr>
        <w:t>2</w:t>
      </w:r>
      <w:r w:rsidR="00F956C1">
        <w:rPr>
          <w:sz w:val="26"/>
          <w:szCs w:val="26"/>
        </w:rPr>
        <w:t>3</w:t>
      </w:r>
      <w:r w:rsidRPr="00641F7A">
        <w:rPr>
          <w:sz w:val="26"/>
          <w:szCs w:val="26"/>
        </w:rPr>
        <w:t xml:space="preserve"> год</w:t>
      </w:r>
      <w:r w:rsidR="002B2FE0">
        <w:rPr>
          <w:sz w:val="26"/>
          <w:szCs w:val="26"/>
        </w:rPr>
        <w:t>а</w:t>
      </w:r>
      <w:r w:rsidRPr="00641F7A">
        <w:rPr>
          <w:sz w:val="26"/>
          <w:szCs w:val="26"/>
        </w:rPr>
        <w:t xml:space="preserve"> (прилагается).</w:t>
      </w:r>
    </w:p>
    <w:p w14:paraId="544D6EBF" w14:textId="18E47533" w:rsidR="006108DF" w:rsidRPr="00641F7A" w:rsidRDefault="006108DF" w:rsidP="006108DF">
      <w:pPr>
        <w:ind w:firstLine="426"/>
        <w:jc w:val="both"/>
        <w:rPr>
          <w:sz w:val="26"/>
          <w:szCs w:val="26"/>
        </w:rPr>
      </w:pPr>
      <w:r w:rsidRPr="00641F7A">
        <w:rPr>
          <w:sz w:val="26"/>
          <w:szCs w:val="26"/>
        </w:rPr>
        <w:t xml:space="preserve">2. Председателям постоянных комиссий </w:t>
      </w:r>
      <w:r>
        <w:rPr>
          <w:sz w:val="26"/>
          <w:szCs w:val="26"/>
        </w:rPr>
        <w:t>Муниципального комитета</w:t>
      </w:r>
      <w:r w:rsidR="008E27BD">
        <w:rPr>
          <w:sz w:val="26"/>
          <w:szCs w:val="26"/>
        </w:rPr>
        <w:t xml:space="preserve"> Краснокутского</w:t>
      </w:r>
      <w:r>
        <w:rPr>
          <w:sz w:val="26"/>
          <w:szCs w:val="26"/>
        </w:rPr>
        <w:t xml:space="preserve"> сельского поселения</w:t>
      </w:r>
      <w:r w:rsidRPr="00641F7A">
        <w:rPr>
          <w:sz w:val="26"/>
          <w:szCs w:val="26"/>
        </w:rPr>
        <w:t xml:space="preserve"> взять на контроль выполнение вышеуказанного плана.</w:t>
      </w:r>
    </w:p>
    <w:p w14:paraId="399E7EE3" w14:textId="77777777" w:rsidR="006108DF" w:rsidRPr="00641F7A" w:rsidRDefault="006108DF" w:rsidP="006108DF">
      <w:pPr>
        <w:ind w:firstLine="426"/>
        <w:jc w:val="both"/>
        <w:rPr>
          <w:sz w:val="26"/>
          <w:szCs w:val="26"/>
        </w:rPr>
      </w:pPr>
      <w:r w:rsidRPr="00641F7A">
        <w:rPr>
          <w:sz w:val="26"/>
          <w:szCs w:val="26"/>
        </w:rPr>
        <w:t xml:space="preserve">3. Контроль за </w:t>
      </w:r>
      <w:r>
        <w:rPr>
          <w:sz w:val="26"/>
          <w:szCs w:val="26"/>
        </w:rPr>
        <w:t>исполнением настоящего решения</w:t>
      </w:r>
      <w:r w:rsidRPr="00641F7A">
        <w:rPr>
          <w:sz w:val="26"/>
          <w:szCs w:val="26"/>
        </w:rPr>
        <w:t xml:space="preserve"> возлагаю на себя.</w:t>
      </w:r>
    </w:p>
    <w:p w14:paraId="311A2690" w14:textId="2AFAD072" w:rsidR="006108DF" w:rsidRDefault="006108DF" w:rsidP="006108DF">
      <w:pPr>
        <w:ind w:firstLine="426"/>
        <w:jc w:val="both"/>
        <w:rPr>
          <w:sz w:val="26"/>
          <w:szCs w:val="26"/>
        </w:rPr>
      </w:pPr>
      <w:r w:rsidRPr="00641F7A">
        <w:rPr>
          <w:sz w:val="26"/>
          <w:szCs w:val="26"/>
        </w:rPr>
        <w:t>4</w:t>
      </w:r>
      <w:r w:rsidR="008E27BD">
        <w:rPr>
          <w:sz w:val="26"/>
          <w:szCs w:val="26"/>
        </w:rPr>
        <w:t xml:space="preserve">. </w:t>
      </w:r>
      <w:r w:rsidR="008E27BD" w:rsidRPr="008E27BD">
        <w:rPr>
          <w:sz w:val="26"/>
          <w:szCs w:val="26"/>
        </w:rPr>
        <w:t xml:space="preserve"> Опубликовать настоящее решение в официальном печатном органе Краснокутского сельского поселения – газете «Горизонт» и на официальном сайте краснокутское. </w:t>
      </w:r>
      <w:proofErr w:type="spellStart"/>
      <w:r w:rsidR="008E27BD" w:rsidRPr="008E27BD">
        <w:rPr>
          <w:sz w:val="26"/>
          <w:szCs w:val="26"/>
        </w:rPr>
        <w:t>рф</w:t>
      </w:r>
      <w:proofErr w:type="spellEnd"/>
      <w:r w:rsidR="008E27BD" w:rsidRPr="008E27BD">
        <w:rPr>
          <w:sz w:val="26"/>
          <w:szCs w:val="26"/>
        </w:rPr>
        <w:t xml:space="preserve">   </w:t>
      </w:r>
    </w:p>
    <w:p w14:paraId="5346321C" w14:textId="77777777" w:rsidR="006108DF" w:rsidRDefault="006108DF" w:rsidP="006108DF">
      <w:pPr>
        <w:ind w:firstLine="426"/>
        <w:jc w:val="both"/>
        <w:rPr>
          <w:sz w:val="26"/>
          <w:szCs w:val="26"/>
        </w:rPr>
      </w:pPr>
    </w:p>
    <w:p w14:paraId="46FD472B" w14:textId="77777777" w:rsidR="006108DF" w:rsidRDefault="006108DF" w:rsidP="006108DF">
      <w:pPr>
        <w:ind w:firstLine="426"/>
        <w:jc w:val="both"/>
        <w:rPr>
          <w:sz w:val="26"/>
          <w:szCs w:val="26"/>
        </w:rPr>
      </w:pPr>
    </w:p>
    <w:p w14:paraId="7DA02525" w14:textId="77777777" w:rsidR="006108DF" w:rsidRDefault="006108DF" w:rsidP="006108D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комитета</w:t>
      </w:r>
    </w:p>
    <w:p w14:paraId="03BDE532" w14:textId="77688770" w:rsidR="006108DF" w:rsidRPr="00641F7A" w:rsidRDefault="008E27BD" w:rsidP="006108DF">
      <w:pPr>
        <w:ind w:firstLine="426"/>
        <w:jc w:val="both"/>
        <w:rPr>
          <w:sz w:val="26"/>
          <w:szCs w:val="26"/>
        </w:rPr>
      </w:pPr>
      <w:bookmarkStart w:id="0" w:name="_Hlk128505779"/>
      <w:r>
        <w:rPr>
          <w:sz w:val="26"/>
          <w:szCs w:val="26"/>
        </w:rPr>
        <w:t>Краснокутского</w:t>
      </w:r>
      <w:bookmarkEnd w:id="0"/>
      <w:r>
        <w:rPr>
          <w:sz w:val="26"/>
          <w:szCs w:val="26"/>
        </w:rPr>
        <w:t xml:space="preserve"> </w:t>
      </w:r>
      <w:r w:rsidR="006108DF">
        <w:rPr>
          <w:sz w:val="26"/>
          <w:szCs w:val="26"/>
        </w:rPr>
        <w:t xml:space="preserve">сельского поселения  </w:t>
      </w:r>
      <w:r w:rsidR="006108DF">
        <w:rPr>
          <w:sz w:val="26"/>
          <w:szCs w:val="26"/>
        </w:rPr>
        <w:tab/>
      </w:r>
      <w:r w:rsidR="006108DF">
        <w:rPr>
          <w:sz w:val="26"/>
          <w:szCs w:val="26"/>
        </w:rPr>
        <w:tab/>
      </w:r>
      <w:r>
        <w:rPr>
          <w:sz w:val="26"/>
          <w:szCs w:val="26"/>
        </w:rPr>
        <w:t xml:space="preserve">    Н.М. Тищенко</w:t>
      </w:r>
    </w:p>
    <w:p w14:paraId="270E603E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6D8F0363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2281D724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6A274263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7F2AC6A6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2713C3B8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3C483599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393CFA8F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736520D4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09A95FE7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41D0D033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02CFFF9C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008DB74D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57BDBE38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2537527D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56645E93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638D0D15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353BDD1C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549E4606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56F13FA0" w14:textId="77777777" w:rsidR="006108DF" w:rsidRDefault="006108DF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0022C91A" w14:textId="77777777" w:rsidR="009223FA" w:rsidRDefault="009223FA" w:rsidP="00E84EFB">
      <w:pPr>
        <w:tabs>
          <w:tab w:val="left" w:pos="5670"/>
        </w:tabs>
        <w:ind w:left="5670" w:right="-695"/>
        <w:rPr>
          <w:sz w:val="26"/>
          <w:szCs w:val="26"/>
        </w:rPr>
      </w:pPr>
    </w:p>
    <w:p w14:paraId="5189941B" w14:textId="77777777" w:rsidR="006F1ED2" w:rsidRPr="00EA664C" w:rsidRDefault="006F1ED2" w:rsidP="00E84EFB">
      <w:pPr>
        <w:tabs>
          <w:tab w:val="left" w:pos="5670"/>
        </w:tabs>
        <w:ind w:left="5670" w:right="-695"/>
        <w:rPr>
          <w:sz w:val="26"/>
          <w:szCs w:val="26"/>
        </w:rPr>
      </w:pPr>
      <w:r w:rsidRPr="00EA664C">
        <w:rPr>
          <w:sz w:val="26"/>
          <w:szCs w:val="26"/>
        </w:rPr>
        <w:t>Приложение</w:t>
      </w:r>
    </w:p>
    <w:p w14:paraId="2603A95A" w14:textId="77777777" w:rsidR="006F1ED2" w:rsidRDefault="006F1ED2" w:rsidP="009223FA">
      <w:pPr>
        <w:tabs>
          <w:tab w:val="left" w:pos="5670"/>
        </w:tabs>
        <w:ind w:left="5670" w:right="-695"/>
        <w:rPr>
          <w:sz w:val="26"/>
          <w:szCs w:val="26"/>
        </w:rPr>
      </w:pPr>
      <w:r w:rsidRPr="00EA664C">
        <w:rPr>
          <w:sz w:val="26"/>
          <w:szCs w:val="26"/>
        </w:rPr>
        <w:t xml:space="preserve">к решению </w:t>
      </w:r>
      <w:r w:rsidR="009223FA">
        <w:rPr>
          <w:sz w:val="26"/>
          <w:szCs w:val="26"/>
        </w:rPr>
        <w:t>муниципального комитета</w:t>
      </w:r>
    </w:p>
    <w:p w14:paraId="7584A5E1" w14:textId="07953A52" w:rsidR="009223FA" w:rsidRPr="00EA664C" w:rsidRDefault="008E27BD" w:rsidP="009223FA">
      <w:pPr>
        <w:tabs>
          <w:tab w:val="left" w:pos="5670"/>
        </w:tabs>
        <w:ind w:left="5670" w:right="-695"/>
        <w:rPr>
          <w:sz w:val="26"/>
          <w:szCs w:val="26"/>
        </w:rPr>
      </w:pPr>
      <w:r>
        <w:rPr>
          <w:sz w:val="26"/>
          <w:szCs w:val="26"/>
        </w:rPr>
        <w:t xml:space="preserve">Краснокутского </w:t>
      </w:r>
      <w:r w:rsidR="009223FA">
        <w:rPr>
          <w:sz w:val="26"/>
          <w:szCs w:val="26"/>
        </w:rPr>
        <w:t>сельского поселения</w:t>
      </w:r>
    </w:p>
    <w:p w14:paraId="7CDC8DD0" w14:textId="0C347238" w:rsidR="006F1ED2" w:rsidRPr="00EA664C" w:rsidRDefault="00F67A38" w:rsidP="00E84EFB">
      <w:pPr>
        <w:tabs>
          <w:tab w:val="left" w:pos="5670"/>
        </w:tabs>
        <w:ind w:left="5670"/>
        <w:rPr>
          <w:sz w:val="26"/>
          <w:szCs w:val="26"/>
        </w:rPr>
      </w:pPr>
      <w:r>
        <w:rPr>
          <w:sz w:val="26"/>
          <w:szCs w:val="26"/>
        </w:rPr>
        <w:t>о</w:t>
      </w:r>
      <w:r w:rsidR="006F1ED2" w:rsidRPr="00EA664C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956C1">
        <w:rPr>
          <w:sz w:val="26"/>
          <w:szCs w:val="26"/>
        </w:rPr>
        <w:t>2</w:t>
      </w:r>
      <w:r w:rsidR="008E27BD">
        <w:rPr>
          <w:sz w:val="26"/>
          <w:szCs w:val="26"/>
        </w:rPr>
        <w:t>0</w:t>
      </w:r>
      <w:r w:rsidR="00F956C1">
        <w:rPr>
          <w:sz w:val="26"/>
          <w:szCs w:val="26"/>
        </w:rPr>
        <w:t>.01.2023г</w:t>
      </w:r>
      <w:r w:rsidR="009C1E1B" w:rsidRPr="00EA664C">
        <w:rPr>
          <w:sz w:val="26"/>
          <w:szCs w:val="26"/>
        </w:rPr>
        <w:t xml:space="preserve"> года</w:t>
      </w:r>
      <w:r w:rsidR="006F1ED2" w:rsidRPr="00EA664C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</w:p>
    <w:p w14:paraId="3439661D" w14:textId="77777777" w:rsidR="006F1ED2" w:rsidRPr="00EA664C" w:rsidRDefault="006F1ED2" w:rsidP="00E84EFB">
      <w:pPr>
        <w:rPr>
          <w:sz w:val="26"/>
          <w:szCs w:val="26"/>
        </w:rPr>
      </w:pPr>
    </w:p>
    <w:p w14:paraId="190F42A0" w14:textId="77777777" w:rsidR="00711D33" w:rsidRPr="00EA664C" w:rsidRDefault="00711D33" w:rsidP="006F1ED2">
      <w:pPr>
        <w:jc w:val="center"/>
        <w:rPr>
          <w:sz w:val="26"/>
          <w:szCs w:val="26"/>
        </w:rPr>
      </w:pPr>
    </w:p>
    <w:p w14:paraId="797BB0AA" w14:textId="77777777" w:rsidR="009223FA" w:rsidRPr="0035723C" w:rsidRDefault="009223FA" w:rsidP="009223FA">
      <w:pPr>
        <w:jc w:val="center"/>
        <w:rPr>
          <w:sz w:val="26"/>
          <w:szCs w:val="26"/>
        </w:rPr>
      </w:pPr>
      <w:r w:rsidRPr="0035723C">
        <w:rPr>
          <w:sz w:val="26"/>
          <w:szCs w:val="26"/>
        </w:rPr>
        <w:t>ПЛАН РАБОТЫ</w:t>
      </w:r>
    </w:p>
    <w:p w14:paraId="193560F9" w14:textId="53327FD4" w:rsidR="009223FA" w:rsidRDefault="009223FA" w:rsidP="009223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комитета</w:t>
      </w:r>
      <w:r w:rsidR="008E27BD" w:rsidRPr="008E27BD">
        <w:rPr>
          <w:sz w:val="26"/>
          <w:szCs w:val="26"/>
        </w:rPr>
        <w:t xml:space="preserve"> </w:t>
      </w:r>
      <w:r w:rsidR="008E27BD">
        <w:rPr>
          <w:sz w:val="26"/>
          <w:szCs w:val="26"/>
        </w:rPr>
        <w:t>Краснокутского</w:t>
      </w:r>
      <w:r>
        <w:rPr>
          <w:sz w:val="26"/>
          <w:szCs w:val="26"/>
        </w:rPr>
        <w:t xml:space="preserve"> сельского поселения</w:t>
      </w:r>
    </w:p>
    <w:p w14:paraId="2FD5E3A2" w14:textId="77777777" w:rsidR="009223FA" w:rsidRPr="0035723C" w:rsidRDefault="009223FA" w:rsidP="009223FA">
      <w:pPr>
        <w:jc w:val="center"/>
        <w:rPr>
          <w:sz w:val="26"/>
          <w:szCs w:val="26"/>
        </w:rPr>
      </w:pPr>
      <w:r w:rsidRPr="0035723C">
        <w:rPr>
          <w:sz w:val="26"/>
          <w:szCs w:val="26"/>
        </w:rPr>
        <w:t>на 202</w:t>
      </w:r>
      <w:r w:rsidR="00F956C1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35723C">
        <w:rPr>
          <w:sz w:val="26"/>
          <w:szCs w:val="26"/>
        </w:rPr>
        <w:t>год</w:t>
      </w:r>
    </w:p>
    <w:p w14:paraId="3B8A9A04" w14:textId="77777777" w:rsidR="009223FA" w:rsidRPr="00281BFF" w:rsidRDefault="009223FA" w:rsidP="009223FA">
      <w:pPr>
        <w:jc w:val="center"/>
        <w:rPr>
          <w:sz w:val="22"/>
          <w:szCs w:val="22"/>
        </w:rPr>
      </w:pPr>
    </w:p>
    <w:tbl>
      <w:tblPr>
        <w:tblStyle w:val="a3"/>
        <w:tblW w:w="9631" w:type="dxa"/>
        <w:tblLayout w:type="fixed"/>
        <w:tblLook w:val="01E0" w:firstRow="1" w:lastRow="1" w:firstColumn="1" w:lastColumn="1" w:noHBand="0" w:noVBand="0"/>
      </w:tblPr>
      <w:tblGrid>
        <w:gridCol w:w="636"/>
        <w:gridCol w:w="39"/>
        <w:gridCol w:w="5705"/>
        <w:gridCol w:w="107"/>
        <w:gridCol w:w="1701"/>
        <w:gridCol w:w="194"/>
        <w:gridCol w:w="1249"/>
      </w:tblGrid>
      <w:tr w:rsidR="009223FA" w:rsidRPr="006C6D3B" w14:paraId="26110253" w14:textId="77777777" w:rsidTr="000B31A8">
        <w:trPr>
          <w:trHeight w:val="55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4EF7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F3960">
              <w:rPr>
                <w:b/>
                <w:sz w:val="26"/>
                <w:szCs w:val="26"/>
                <w:lang w:eastAsia="en-US"/>
              </w:rPr>
              <w:t>№</w:t>
            </w:r>
          </w:p>
          <w:p w14:paraId="64392675" w14:textId="77777777" w:rsidR="009223FA" w:rsidRPr="00AF3960" w:rsidRDefault="009223FA" w:rsidP="00A1529D">
            <w:pPr>
              <w:rPr>
                <w:b/>
                <w:sz w:val="26"/>
                <w:szCs w:val="26"/>
                <w:lang w:eastAsia="en-US"/>
              </w:rPr>
            </w:pPr>
            <w:r w:rsidRPr="00AF3960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3057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F3960">
              <w:rPr>
                <w:b/>
                <w:sz w:val="26"/>
                <w:szCs w:val="26"/>
                <w:lang w:eastAsia="en-US"/>
              </w:rPr>
              <w:t>Наименование вопроса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71A4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F3960">
              <w:rPr>
                <w:b/>
                <w:sz w:val="26"/>
                <w:szCs w:val="26"/>
                <w:lang w:eastAsia="en-US"/>
              </w:rPr>
              <w:t>Ответственные                          за выполнение,</w:t>
            </w:r>
          </w:p>
          <w:p w14:paraId="13C07A1F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F3960">
              <w:rPr>
                <w:b/>
                <w:sz w:val="26"/>
                <w:szCs w:val="26"/>
                <w:lang w:eastAsia="en-US"/>
              </w:rPr>
              <w:t>инициатор внесения  вопрос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AD0F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F3960">
              <w:rPr>
                <w:b/>
                <w:sz w:val="26"/>
                <w:szCs w:val="26"/>
                <w:lang w:eastAsia="en-US"/>
              </w:rPr>
              <w:t>Контроль                          за исполнением</w:t>
            </w:r>
          </w:p>
        </w:tc>
      </w:tr>
      <w:tr w:rsidR="009223FA" w:rsidRPr="006C6D3B" w14:paraId="3E94D283" w14:textId="77777777" w:rsidTr="000B31A8">
        <w:trPr>
          <w:trHeight w:val="26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F6E0" w14:textId="77777777" w:rsidR="009223FA" w:rsidRPr="006C6D3B" w:rsidRDefault="009223FA" w:rsidP="00A1529D">
            <w:pPr>
              <w:jc w:val="center"/>
              <w:rPr>
                <w:b/>
                <w:sz w:val="26"/>
                <w:szCs w:val="26"/>
              </w:rPr>
            </w:pPr>
          </w:p>
          <w:p w14:paraId="2215EF94" w14:textId="25FD1203" w:rsidR="009223FA" w:rsidRPr="006C6D3B" w:rsidRDefault="009223FA" w:rsidP="00A1529D">
            <w:pPr>
              <w:jc w:val="center"/>
              <w:rPr>
                <w:b/>
                <w:sz w:val="26"/>
                <w:szCs w:val="26"/>
              </w:rPr>
            </w:pPr>
            <w:r w:rsidRPr="006C6D3B">
              <w:rPr>
                <w:b/>
                <w:sz w:val="26"/>
                <w:szCs w:val="26"/>
              </w:rPr>
              <w:t>Январь</w:t>
            </w:r>
            <w:r w:rsidR="003B1A4F">
              <w:rPr>
                <w:b/>
                <w:sz w:val="26"/>
                <w:szCs w:val="26"/>
              </w:rPr>
              <w:t xml:space="preserve"> - февраль</w:t>
            </w:r>
          </w:p>
        </w:tc>
      </w:tr>
      <w:tr w:rsidR="009223FA" w:rsidRPr="006C6D3B" w14:paraId="71333A5D" w14:textId="77777777" w:rsidTr="000B31A8">
        <w:trPr>
          <w:trHeight w:val="24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CCBF2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</w:rPr>
            </w:pPr>
            <w:r w:rsidRPr="00AF3960">
              <w:rPr>
                <w:b/>
                <w:sz w:val="26"/>
                <w:szCs w:val="26"/>
              </w:rPr>
              <w:t>№</w:t>
            </w:r>
          </w:p>
          <w:p w14:paraId="7908F361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</w:rPr>
            </w:pPr>
            <w:r w:rsidRPr="00AF396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C2CD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</w:rPr>
            </w:pPr>
            <w:r w:rsidRPr="00AF3960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 xml:space="preserve">                          </w:t>
            </w:r>
            <w:r w:rsidRPr="00AF396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855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</w:rPr>
            </w:pPr>
            <w:r w:rsidRPr="00AF3960">
              <w:rPr>
                <w:b/>
                <w:sz w:val="26"/>
                <w:szCs w:val="26"/>
              </w:rPr>
              <w:t xml:space="preserve">Исполнители </w:t>
            </w:r>
          </w:p>
        </w:tc>
      </w:tr>
      <w:tr w:rsidR="009223FA" w:rsidRPr="006C6D3B" w14:paraId="2C0705C5" w14:textId="77777777" w:rsidTr="000B31A8">
        <w:trPr>
          <w:trHeight w:val="660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2FACB" w14:textId="77777777" w:rsidR="009223FA" w:rsidRPr="006C6D3B" w:rsidRDefault="003C5276" w:rsidP="00A1529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2512" w14:textId="77777777" w:rsidR="009223FA" w:rsidRPr="006C6D3B" w:rsidRDefault="009223FA" w:rsidP="00A1529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Работа на избирательн</w:t>
            </w:r>
            <w:r>
              <w:rPr>
                <w:sz w:val="26"/>
                <w:szCs w:val="26"/>
                <w:lang w:eastAsia="en-US"/>
              </w:rPr>
              <w:t>ых</w:t>
            </w:r>
            <w:r w:rsidRPr="006C6D3B">
              <w:rPr>
                <w:sz w:val="26"/>
                <w:szCs w:val="26"/>
                <w:lang w:eastAsia="en-US"/>
              </w:rPr>
              <w:t xml:space="preserve"> округ</w:t>
            </w:r>
            <w:r>
              <w:rPr>
                <w:sz w:val="26"/>
                <w:szCs w:val="26"/>
                <w:lang w:eastAsia="en-US"/>
              </w:rPr>
              <w:t>ах</w:t>
            </w:r>
            <w:r w:rsidRPr="006C6D3B">
              <w:rPr>
                <w:sz w:val="26"/>
                <w:szCs w:val="26"/>
                <w:lang w:eastAsia="en-US"/>
              </w:rPr>
              <w:t>, прием избирателей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0FE3" w14:textId="77777777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0B89441F" w14:textId="2D77A38E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8E27BD">
              <w:rPr>
                <w:sz w:val="26"/>
                <w:szCs w:val="26"/>
              </w:rPr>
              <w:t>Краснокутского</w:t>
            </w:r>
            <w:r w:rsidR="008E27B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  <w:r w:rsidRPr="006C6D3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223FA" w:rsidRPr="006C6D3B" w14:paraId="258D3DAE" w14:textId="77777777" w:rsidTr="000B31A8">
        <w:trPr>
          <w:trHeight w:val="255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52C5C" w14:textId="77777777" w:rsidR="009223FA" w:rsidRPr="006C6D3B" w:rsidRDefault="003C5276" w:rsidP="00A1529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E70" w14:textId="0C303B77" w:rsidR="009223FA" w:rsidRPr="006C6D3B" w:rsidRDefault="009223FA" w:rsidP="00F956C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 xml:space="preserve">Участие в заседаниях </w:t>
            </w:r>
            <w:r w:rsidR="00F956C1">
              <w:rPr>
                <w:sz w:val="26"/>
                <w:szCs w:val="26"/>
                <w:lang w:eastAsia="en-US"/>
              </w:rPr>
              <w:t xml:space="preserve">постоянных депутатских комиссий, </w:t>
            </w:r>
            <w:r w:rsidRPr="006C6D3B">
              <w:rPr>
                <w:sz w:val="26"/>
                <w:szCs w:val="26"/>
                <w:lang w:eastAsia="en-US"/>
              </w:rPr>
              <w:t>рабочих групп</w:t>
            </w:r>
            <w:r w:rsidR="00F956C1">
              <w:rPr>
                <w:sz w:val="26"/>
                <w:szCs w:val="26"/>
                <w:lang w:eastAsia="en-US"/>
              </w:rPr>
              <w:t xml:space="preserve"> и</w:t>
            </w:r>
            <w:r w:rsidRPr="006C6D3B">
              <w:rPr>
                <w:sz w:val="26"/>
                <w:szCs w:val="26"/>
                <w:lang w:eastAsia="en-US"/>
              </w:rPr>
              <w:t xml:space="preserve"> </w:t>
            </w:r>
            <w:r w:rsidR="00F956C1" w:rsidRPr="006C6D3B">
              <w:rPr>
                <w:sz w:val="26"/>
                <w:szCs w:val="26"/>
                <w:lang w:eastAsia="en-US"/>
              </w:rPr>
              <w:t>комиссий</w:t>
            </w:r>
            <w:r w:rsidR="00F956C1">
              <w:rPr>
                <w:sz w:val="26"/>
                <w:szCs w:val="26"/>
                <w:lang w:eastAsia="en-US"/>
              </w:rPr>
              <w:t xml:space="preserve"> при администрации  </w:t>
            </w:r>
            <w:r w:rsidR="008E27BD">
              <w:rPr>
                <w:sz w:val="26"/>
                <w:szCs w:val="26"/>
              </w:rPr>
              <w:t>Краснокутского</w:t>
            </w:r>
            <w:r w:rsidR="008E27BD">
              <w:rPr>
                <w:sz w:val="26"/>
                <w:szCs w:val="26"/>
                <w:lang w:eastAsia="en-US"/>
              </w:rPr>
              <w:t xml:space="preserve"> </w:t>
            </w:r>
            <w:r w:rsidR="00F956C1"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06F" w14:textId="77777777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2DE782AF" w14:textId="31CD3891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8E27BD">
              <w:rPr>
                <w:sz w:val="26"/>
                <w:szCs w:val="26"/>
              </w:rPr>
              <w:t>Краснокутского</w:t>
            </w:r>
            <w:r w:rsidR="008E27B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9223FA" w:rsidRPr="006C6D3B" w14:paraId="56379272" w14:textId="77777777" w:rsidTr="000B31A8">
        <w:trPr>
          <w:trHeight w:val="225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40857" w14:textId="77777777" w:rsidR="009223FA" w:rsidRPr="006C6D3B" w:rsidRDefault="003C5276" w:rsidP="00A1529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A11" w14:textId="05573539" w:rsidR="009223FA" w:rsidRPr="006C6D3B" w:rsidRDefault="009223FA" w:rsidP="00A1529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C6D3B">
              <w:rPr>
                <w:bCs/>
                <w:sz w:val="26"/>
                <w:szCs w:val="26"/>
                <w:lang w:eastAsia="en-US"/>
              </w:rPr>
              <w:t xml:space="preserve">Разработка </w:t>
            </w:r>
            <w:r w:rsidR="00F956C1">
              <w:rPr>
                <w:bCs/>
                <w:sz w:val="26"/>
                <w:szCs w:val="26"/>
                <w:lang w:eastAsia="en-US"/>
              </w:rPr>
              <w:t xml:space="preserve">муниципальных </w:t>
            </w:r>
            <w:r w:rsidRPr="006C6D3B">
              <w:rPr>
                <w:bCs/>
                <w:sz w:val="26"/>
                <w:szCs w:val="26"/>
                <w:lang w:eastAsia="en-US"/>
              </w:rPr>
              <w:t xml:space="preserve">нормативных правовых актов </w:t>
            </w:r>
            <w:r>
              <w:rPr>
                <w:bCs/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8E27BD">
              <w:rPr>
                <w:sz w:val="26"/>
                <w:szCs w:val="26"/>
              </w:rPr>
              <w:t>Краснокутского</w:t>
            </w:r>
            <w:r w:rsidR="008E27BD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сельского поселения</w:t>
            </w:r>
            <w:r w:rsidRPr="006C6D3B">
              <w:rPr>
                <w:bCs/>
                <w:sz w:val="26"/>
                <w:szCs w:val="26"/>
                <w:lang w:eastAsia="en-US"/>
              </w:rPr>
              <w:t xml:space="preserve"> в связи  с требованиями действующего законодательства. Приведение ранее принятых правовых актов в соответствие с действую</w:t>
            </w:r>
            <w:r>
              <w:rPr>
                <w:bCs/>
                <w:sz w:val="26"/>
                <w:szCs w:val="26"/>
                <w:lang w:eastAsia="en-US"/>
              </w:rPr>
              <w:t xml:space="preserve">щим </w:t>
            </w:r>
            <w:r w:rsidRPr="006C6D3B">
              <w:rPr>
                <w:bCs/>
                <w:sz w:val="26"/>
                <w:szCs w:val="26"/>
                <w:lang w:eastAsia="en-US"/>
              </w:rPr>
              <w:t>законодательством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418" w14:textId="3A4146E4" w:rsidR="009223FA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муниципального комитета </w:t>
            </w:r>
            <w:r w:rsidR="008E27BD">
              <w:rPr>
                <w:sz w:val="26"/>
                <w:szCs w:val="26"/>
              </w:rPr>
              <w:t>Краснокутского</w:t>
            </w:r>
            <w:r w:rsidR="008E27B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14:paraId="05257CC1" w14:textId="77777777" w:rsidR="009223FA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14:paraId="0A2FACC8" w14:textId="6581E108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r w:rsidR="008E27BD">
              <w:rPr>
                <w:sz w:val="26"/>
                <w:szCs w:val="26"/>
              </w:rPr>
              <w:t>Краснокутского</w:t>
            </w:r>
            <w:r w:rsidR="008E27B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14:paraId="62043379" w14:textId="77777777" w:rsidR="009223FA" w:rsidRPr="006C6D3B" w:rsidRDefault="009223FA" w:rsidP="00A1529D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223FA" w:rsidRPr="006C6D3B" w14:paraId="2BE24462" w14:textId="77777777" w:rsidTr="000B31A8">
        <w:trPr>
          <w:trHeight w:val="169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7D56" w14:textId="7F60D9A9" w:rsidR="009223FA" w:rsidRPr="006C6D3B" w:rsidRDefault="008E27BD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B8D" w14:textId="4AD220E6" w:rsidR="009223FA" w:rsidRPr="00230956" w:rsidRDefault="009223FA" w:rsidP="002B2FE0">
            <w:pPr>
              <w:jc w:val="both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О внесении изменений                        в решение </w:t>
            </w:r>
            <w:r>
              <w:rPr>
                <w:sz w:val="26"/>
                <w:szCs w:val="26"/>
              </w:rPr>
              <w:t xml:space="preserve">муниципального комитета </w:t>
            </w:r>
            <w:r w:rsidR="008E27BD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r w:rsidRPr="006C6D3B">
              <w:rPr>
                <w:bCs/>
                <w:sz w:val="26"/>
                <w:szCs w:val="26"/>
                <w:lang w:eastAsia="en-US"/>
              </w:rPr>
              <w:t xml:space="preserve">                    </w:t>
            </w:r>
            <w:r w:rsidRPr="006C6D3B">
              <w:rPr>
                <w:sz w:val="26"/>
                <w:szCs w:val="26"/>
              </w:rPr>
              <w:t xml:space="preserve">«О </w:t>
            </w:r>
            <w:r>
              <w:rPr>
                <w:sz w:val="26"/>
                <w:szCs w:val="26"/>
              </w:rPr>
              <w:t xml:space="preserve">местном </w:t>
            </w:r>
            <w:r w:rsidRPr="006C6D3B">
              <w:rPr>
                <w:sz w:val="26"/>
                <w:szCs w:val="26"/>
              </w:rPr>
              <w:t xml:space="preserve">бюджете </w:t>
            </w:r>
            <w:r w:rsidR="008E27BD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>сельского поселения</w:t>
            </w:r>
            <w:r w:rsidRPr="006C6D3B">
              <w:rPr>
                <w:sz w:val="26"/>
                <w:szCs w:val="26"/>
              </w:rPr>
              <w:t xml:space="preserve"> на 202</w:t>
            </w:r>
            <w:r w:rsidR="002B2FE0">
              <w:rPr>
                <w:sz w:val="26"/>
                <w:szCs w:val="26"/>
              </w:rPr>
              <w:t>2</w:t>
            </w:r>
            <w:r w:rsidRPr="006C6D3B">
              <w:rPr>
                <w:sz w:val="26"/>
                <w:szCs w:val="26"/>
              </w:rPr>
              <w:t xml:space="preserve"> год и плановый период 202</w:t>
            </w:r>
            <w:r w:rsidR="002B2FE0">
              <w:rPr>
                <w:sz w:val="26"/>
                <w:szCs w:val="26"/>
              </w:rPr>
              <w:t>3</w:t>
            </w:r>
            <w:r w:rsidRPr="006C6D3B">
              <w:rPr>
                <w:sz w:val="26"/>
                <w:szCs w:val="26"/>
              </w:rPr>
              <w:t>-202</w:t>
            </w:r>
            <w:r w:rsidR="002B2FE0">
              <w:rPr>
                <w:sz w:val="26"/>
                <w:szCs w:val="26"/>
              </w:rPr>
              <w:t>4</w:t>
            </w:r>
            <w:r w:rsidRPr="006C6D3B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04A2" w14:textId="5EE94069" w:rsidR="009223FA" w:rsidRPr="006C6D3B" w:rsidRDefault="009223FA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администрации </w:t>
            </w:r>
            <w:r w:rsidR="008E27BD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>сельского поселения (</w:t>
            </w:r>
            <w:r w:rsidR="008E27BD">
              <w:rPr>
                <w:sz w:val="26"/>
                <w:szCs w:val="26"/>
              </w:rPr>
              <w:t>А.А. Петриченко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C5B2" w14:textId="77777777" w:rsidR="009223FA" w:rsidRDefault="009223FA" w:rsidP="00A1529D">
            <w:pPr>
              <w:tabs>
                <w:tab w:val="left" w:pos="993"/>
              </w:tabs>
              <w:ind w:left="2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Pr="00CD0CA4">
              <w:rPr>
                <w:rFonts w:eastAsia="Calibri"/>
                <w:sz w:val="26"/>
                <w:szCs w:val="26"/>
              </w:rPr>
              <w:t>омисси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CD0CA4">
              <w:rPr>
                <w:rFonts w:eastAsia="Calibri"/>
                <w:sz w:val="26"/>
                <w:szCs w:val="26"/>
              </w:rPr>
              <w:t xml:space="preserve"> по бюджетной, экономической и налоговой политике</w:t>
            </w:r>
          </w:p>
          <w:p w14:paraId="6CDB15DA" w14:textId="3558E3EC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 </w:t>
            </w:r>
          </w:p>
        </w:tc>
      </w:tr>
      <w:tr w:rsidR="003C5276" w:rsidRPr="006C6D3B" w14:paraId="3E8DA072" w14:textId="77777777" w:rsidTr="000B31A8">
        <w:trPr>
          <w:trHeight w:val="132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491" w14:textId="7B9E6FEE" w:rsidR="003C5276" w:rsidRPr="006C6D3B" w:rsidRDefault="003B1A4F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4A9" w14:textId="036D242E" w:rsidR="003C5276" w:rsidRPr="006C6D3B" w:rsidRDefault="003C5276" w:rsidP="00F956C1">
            <w:pPr>
              <w:jc w:val="both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О принятии плана работы           </w:t>
            </w:r>
            <w:r>
              <w:rPr>
                <w:sz w:val="26"/>
                <w:szCs w:val="26"/>
              </w:rPr>
              <w:t>муниципального комитета</w:t>
            </w:r>
            <w:r w:rsidR="003B1A4F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</w:rPr>
              <w:t xml:space="preserve"> сельского поселения </w:t>
            </w:r>
            <w:r w:rsidRPr="006C6D3B">
              <w:rPr>
                <w:sz w:val="26"/>
                <w:szCs w:val="26"/>
              </w:rPr>
              <w:t>на 202</w:t>
            </w:r>
            <w:r w:rsidR="00F956C1">
              <w:rPr>
                <w:sz w:val="26"/>
                <w:szCs w:val="26"/>
              </w:rPr>
              <w:t>3</w:t>
            </w:r>
            <w:r w:rsidRPr="006C6D3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E3E5" w14:textId="27EDE863" w:rsidR="003C5276" w:rsidRPr="006C6D3B" w:rsidRDefault="003C5276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>сельского поселения</w:t>
            </w:r>
            <w:r w:rsidRPr="006C6D3B">
              <w:rPr>
                <w:sz w:val="26"/>
                <w:szCs w:val="26"/>
              </w:rPr>
              <w:t xml:space="preserve"> </w:t>
            </w:r>
          </w:p>
          <w:p w14:paraId="0B57B37E" w14:textId="6CF8E4EB" w:rsidR="003C5276" w:rsidRPr="006C6D3B" w:rsidRDefault="003C5276" w:rsidP="00A1529D">
            <w:pPr>
              <w:jc w:val="center"/>
              <w:rPr>
                <w:sz w:val="26"/>
                <w:szCs w:val="26"/>
              </w:rPr>
            </w:pPr>
          </w:p>
        </w:tc>
      </w:tr>
      <w:tr w:rsidR="009223FA" w:rsidRPr="006C6D3B" w14:paraId="7286A500" w14:textId="77777777" w:rsidTr="000B31A8">
        <w:trPr>
          <w:trHeight w:val="323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DAE" w14:textId="77777777" w:rsidR="009223FA" w:rsidRPr="006C6D3B" w:rsidRDefault="00B92457" w:rsidP="00B924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F956C1">
              <w:rPr>
                <w:b/>
                <w:sz w:val="26"/>
                <w:szCs w:val="26"/>
              </w:rPr>
              <w:t>арт</w:t>
            </w:r>
          </w:p>
        </w:tc>
      </w:tr>
      <w:tr w:rsidR="009223FA" w:rsidRPr="006C6D3B" w14:paraId="27824D5B" w14:textId="77777777" w:rsidTr="000B31A8">
        <w:trPr>
          <w:trHeight w:val="4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D435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</w:rPr>
            </w:pPr>
            <w:r w:rsidRPr="00AF3960">
              <w:rPr>
                <w:b/>
                <w:sz w:val="26"/>
                <w:szCs w:val="26"/>
              </w:rPr>
              <w:t>№</w:t>
            </w:r>
          </w:p>
          <w:p w14:paraId="46FDBB9D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</w:rPr>
            </w:pPr>
            <w:r w:rsidRPr="00AF396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33F05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</w:rPr>
            </w:pPr>
            <w:r w:rsidRPr="00AF3960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 xml:space="preserve">                          </w:t>
            </w:r>
            <w:r w:rsidRPr="00AF396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324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</w:rPr>
            </w:pPr>
            <w:r w:rsidRPr="00AF3960">
              <w:rPr>
                <w:b/>
                <w:sz w:val="26"/>
                <w:szCs w:val="26"/>
              </w:rPr>
              <w:t xml:space="preserve">Исполнители </w:t>
            </w:r>
          </w:p>
          <w:p w14:paraId="7A339259" w14:textId="77777777" w:rsidR="009223FA" w:rsidRPr="00AF3960" w:rsidRDefault="009223FA" w:rsidP="00A152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223FA" w:rsidRPr="006C6D3B" w14:paraId="5D47F356" w14:textId="77777777" w:rsidTr="000B31A8">
        <w:trPr>
          <w:trHeight w:val="660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E5AA0" w14:textId="77777777" w:rsidR="009223FA" w:rsidRPr="006C6D3B" w:rsidRDefault="009223FA" w:rsidP="00A1529D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1</w:t>
            </w:r>
          </w:p>
          <w:p w14:paraId="0947794E" w14:textId="77777777" w:rsidR="009223FA" w:rsidRPr="006C6D3B" w:rsidRDefault="009223FA" w:rsidP="00A1529D">
            <w:pPr>
              <w:jc w:val="center"/>
              <w:rPr>
                <w:b/>
                <w:sz w:val="26"/>
                <w:szCs w:val="26"/>
              </w:rPr>
            </w:pPr>
          </w:p>
          <w:p w14:paraId="16055C43" w14:textId="77777777" w:rsidR="009223FA" w:rsidRPr="006C6D3B" w:rsidRDefault="009223FA" w:rsidP="00A1529D">
            <w:pPr>
              <w:jc w:val="center"/>
              <w:rPr>
                <w:b/>
                <w:sz w:val="26"/>
                <w:szCs w:val="26"/>
              </w:rPr>
            </w:pPr>
          </w:p>
          <w:p w14:paraId="66B12F49" w14:textId="77777777" w:rsidR="009223FA" w:rsidRPr="006C6D3B" w:rsidRDefault="009223FA" w:rsidP="00A152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DF28" w14:textId="46C074AB" w:rsidR="009223FA" w:rsidRPr="006C6D3B" w:rsidRDefault="00F956C1" w:rsidP="00F956C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ередное з</w:t>
            </w:r>
            <w:r w:rsidR="009223FA" w:rsidRPr="006C6D3B">
              <w:rPr>
                <w:sz w:val="26"/>
                <w:szCs w:val="26"/>
                <w:lang w:eastAsia="en-US"/>
              </w:rPr>
              <w:t xml:space="preserve">аседания </w:t>
            </w:r>
            <w:r w:rsidR="009223FA"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>Краснокутского</w:t>
            </w:r>
            <w:r w:rsidR="003B1A4F">
              <w:rPr>
                <w:sz w:val="26"/>
                <w:szCs w:val="26"/>
                <w:lang w:eastAsia="en-US"/>
              </w:rPr>
              <w:t xml:space="preserve"> </w:t>
            </w:r>
            <w:r w:rsidR="009223FA">
              <w:rPr>
                <w:sz w:val="26"/>
                <w:szCs w:val="26"/>
                <w:lang w:eastAsia="en-US"/>
              </w:rPr>
              <w:t>сельского поселения</w:t>
            </w:r>
            <w:r w:rsidR="009223FA" w:rsidRPr="006C6D3B">
              <w:rPr>
                <w:sz w:val="26"/>
                <w:szCs w:val="26"/>
                <w:lang w:eastAsia="en-US"/>
              </w:rPr>
              <w:t>,</w:t>
            </w:r>
            <w:r w:rsidR="009223FA">
              <w:rPr>
                <w:sz w:val="26"/>
                <w:szCs w:val="26"/>
                <w:lang w:eastAsia="en-US"/>
              </w:rPr>
              <w:t xml:space="preserve"> </w:t>
            </w:r>
            <w:r w:rsidR="009223FA" w:rsidRPr="006C6D3B">
              <w:rPr>
                <w:sz w:val="26"/>
                <w:szCs w:val="26"/>
                <w:lang w:eastAsia="en-US"/>
              </w:rPr>
              <w:t>постоянных комиссий</w:t>
            </w:r>
            <w:r>
              <w:rPr>
                <w:sz w:val="26"/>
                <w:szCs w:val="26"/>
                <w:lang w:eastAsia="en-US"/>
              </w:rPr>
              <w:t xml:space="preserve"> (</w:t>
            </w:r>
            <w:r w:rsidR="003B1A4F">
              <w:rPr>
                <w:sz w:val="26"/>
                <w:szCs w:val="26"/>
                <w:lang w:eastAsia="en-US"/>
              </w:rPr>
              <w:t>тр</w:t>
            </w:r>
            <w:r>
              <w:rPr>
                <w:sz w:val="26"/>
                <w:szCs w:val="26"/>
                <w:lang w:eastAsia="en-US"/>
              </w:rPr>
              <w:t xml:space="preserve">етья </w:t>
            </w:r>
            <w:r w:rsidR="003B1A4F">
              <w:rPr>
                <w:sz w:val="26"/>
                <w:szCs w:val="26"/>
                <w:lang w:eastAsia="en-US"/>
              </w:rPr>
              <w:t>пятница</w:t>
            </w:r>
            <w:r>
              <w:rPr>
                <w:sz w:val="26"/>
                <w:szCs w:val="26"/>
                <w:lang w:eastAsia="en-US"/>
              </w:rPr>
              <w:t xml:space="preserve"> месяца)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0FD" w14:textId="6B14D769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муниципального комитета </w:t>
            </w:r>
            <w:r w:rsidR="003B1A4F">
              <w:rPr>
                <w:sz w:val="26"/>
                <w:szCs w:val="26"/>
              </w:rPr>
              <w:t>Краснокутского</w:t>
            </w:r>
            <w:r w:rsidR="003B1A4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14:paraId="7454337B" w14:textId="77777777" w:rsidR="009223FA" w:rsidRPr="006C6D3B" w:rsidRDefault="009223FA" w:rsidP="00A1529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223FA" w:rsidRPr="006C6D3B" w14:paraId="3DE62094" w14:textId="77777777" w:rsidTr="000B31A8">
        <w:trPr>
          <w:trHeight w:val="255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F1B9C" w14:textId="77777777" w:rsidR="009223FA" w:rsidRPr="006C6D3B" w:rsidRDefault="009223FA" w:rsidP="00A1529D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2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2B1" w14:textId="77777777" w:rsidR="009223FA" w:rsidRPr="006C6D3B" w:rsidRDefault="009223FA" w:rsidP="00A1529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Работа на избирательн</w:t>
            </w:r>
            <w:r>
              <w:rPr>
                <w:sz w:val="26"/>
                <w:szCs w:val="26"/>
                <w:lang w:eastAsia="en-US"/>
              </w:rPr>
              <w:t>ых</w:t>
            </w:r>
            <w:r w:rsidRPr="006C6D3B">
              <w:rPr>
                <w:sz w:val="26"/>
                <w:szCs w:val="26"/>
                <w:lang w:eastAsia="en-US"/>
              </w:rPr>
              <w:t xml:space="preserve"> округ</w:t>
            </w:r>
            <w:r>
              <w:rPr>
                <w:sz w:val="26"/>
                <w:szCs w:val="26"/>
                <w:lang w:eastAsia="en-US"/>
              </w:rPr>
              <w:t>ах</w:t>
            </w:r>
            <w:r w:rsidRPr="006C6D3B">
              <w:rPr>
                <w:sz w:val="26"/>
                <w:szCs w:val="26"/>
                <w:lang w:eastAsia="en-US"/>
              </w:rPr>
              <w:t>, прием избирателей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408" w14:textId="77777777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53D217C1" w14:textId="39F5A754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>Краснокутского</w:t>
            </w:r>
            <w:r w:rsidR="003B1A4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9223FA" w:rsidRPr="006C6D3B" w14:paraId="1B74585E" w14:textId="77777777" w:rsidTr="000B31A8">
        <w:trPr>
          <w:trHeight w:val="225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CA2F6" w14:textId="77777777" w:rsidR="009223FA" w:rsidRPr="006C6D3B" w:rsidRDefault="009223FA" w:rsidP="00A1529D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3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F01" w14:textId="77777777" w:rsidR="009223FA" w:rsidRPr="006C6D3B" w:rsidRDefault="009223FA" w:rsidP="00A1529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 xml:space="preserve">Участие в заседаниях комиссий, штабов, рабочих групп 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F5A" w14:textId="77777777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17D32D0F" w14:textId="50294FF6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>Краснокутского</w:t>
            </w:r>
            <w:r w:rsidR="003B1A4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9223FA" w:rsidRPr="006C6D3B" w14:paraId="6A2DADE2" w14:textId="77777777" w:rsidTr="000B31A8">
        <w:trPr>
          <w:trHeight w:val="225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EBF4D" w14:textId="77777777" w:rsidR="009223FA" w:rsidRPr="006C6D3B" w:rsidRDefault="009223FA" w:rsidP="00A1529D">
            <w:pPr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CCF" w14:textId="4882F218" w:rsidR="009223FA" w:rsidRPr="006C6D3B" w:rsidRDefault="009223FA" w:rsidP="00A1529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C6D3B">
              <w:rPr>
                <w:bCs/>
                <w:sz w:val="26"/>
                <w:szCs w:val="26"/>
                <w:lang w:eastAsia="en-US"/>
              </w:rPr>
              <w:t xml:space="preserve">Разработка нормативных правовых актов </w:t>
            </w:r>
            <w:r>
              <w:rPr>
                <w:bCs/>
                <w:sz w:val="26"/>
                <w:szCs w:val="26"/>
                <w:lang w:eastAsia="en-US"/>
              </w:rPr>
              <w:t>муниципального комитета</w:t>
            </w:r>
            <w:r w:rsidR="003B1A4F">
              <w:rPr>
                <w:sz w:val="26"/>
                <w:szCs w:val="26"/>
              </w:rPr>
              <w:t xml:space="preserve"> Краснокутского</w:t>
            </w:r>
            <w:r>
              <w:rPr>
                <w:bCs/>
                <w:sz w:val="26"/>
                <w:szCs w:val="26"/>
                <w:lang w:eastAsia="en-US"/>
              </w:rPr>
              <w:t xml:space="preserve"> сельского поселения</w:t>
            </w:r>
            <w:r w:rsidRPr="006C6D3B">
              <w:rPr>
                <w:bCs/>
                <w:sz w:val="26"/>
                <w:szCs w:val="26"/>
                <w:lang w:eastAsia="en-US"/>
              </w:rPr>
              <w:t xml:space="preserve"> в связи  с требованиями действующего законодательства. Приведение ранее принятых правовых актов в соответствие с действую</w:t>
            </w:r>
            <w:r>
              <w:rPr>
                <w:bCs/>
                <w:sz w:val="26"/>
                <w:szCs w:val="26"/>
                <w:lang w:eastAsia="en-US"/>
              </w:rPr>
              <w:t xml:space="preserve">щим </w:t>
            </w:r>
            <w:r w:rsidRPr="006C6D3B">
              <w:rPr>
                <w:bCs/>
                <w:sz w:val="26"/>
                <w:szCs w:val="26"/>
                <w:lang w:eastAsia="en-US"/>
              </w:rPr>
              <w:t>законодательством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0E4" w14:textId="086CDA26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муниципального комитета </w:t>
            </w:r>
            <w:r w:rsidR="003B1A4F">
              <w:rPr>
                <w:sz w:val="26"/>
                <w:szCs w:val="26"/>
              </w:rPr>
              <w:t>Краснокутского</w:t>
            </w:r>
            <w:r w:rsidR="003B1A4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14:paraId="4D3E4D70" w14:textId="77777777" w:rsidR="009223FA" w:rsidRPr="006C6D3B" w:rsidRDefault="009223FA" w:rsidP="00A1529D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223FA" w:rsidRPr="006C6D3B" w14:paraId="4AF8F0D8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C07" w14:textId="77777777" w:rsidR="009223FA" w:rsidRPr="006C6D3B" w:rsidRDefault="003C5276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C16" w14:textId="2C31355E" w:rsidR="009223FA" w:rsidRPr="006C6D3B" w:rsidRDefault="009223FA" w:rsidP="00A1529D">
            <w:pPr>
              <w:jc w:val="both"/>
              <w:rPr>
                <w:bCs/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Прием избирателей руководителем </w:t>
            </w:r>
            <w:r>
              <w:rPr>
                <w:sz w:val="26"/>
                <w:szCs w:val="26"/>
              </w:rPr>
              <w:t>муниципального комитета</w:t>
            </w:r>
            <w:r w:rsidR="003B1A4F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F11" w14:textId="77777777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Председатель </w:t>
            </w:r>
          </w:p>
          <w:p w14:paraId="5D77760E" w14:textId="7F1E7DB3" w:rsidR="009223FA" w:rsidRPr="006C6D3B" w:rsidRDefault="009223FA" w:rsidP="00F956C1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 xml:space="preserve">сельского поселения </w:t>
            </w:r>
          </w:p>
        </w:tc>
      </w:tr>
      <w:tr w:rsidR="00FA15D5" w:rsidRPr="006C6D3B" w14:paraId="454C9E61" w14:textId="77777777" w:rsidTr="000B31A8">
        <w:trPr>
          <w:trHeight w:val="107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6EAD" w14:textId="77777777" w:rsidR="00FA15D5" w:rsidRPr="006C6D3B" w:rsidRDefault="00F956C1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560" w14:textId="2B4A4DC7" w:rsidR="00FA15D5" w:rsidRPr="006C6D3B" w:rsidRDefault="00FA15D5" w:rsidP="00F95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</w:t>
            </w:r>
            <w:r w:rsidRPr="006C6D3B">
              <w:rPr>
                <w:sz w:val="26"/>
                <w:szCs w:val="26"/>
              </w:rPr>
              <w:t xml:space="preserve">отчета об исполнении бюджета </w:t>
            </w:r>
            <w:r w:rsidR="003B1A4F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>сельского поселения</w:t>
            </w:r>
            <w:r w:rsidRPr="006C6D3B">
              <w:rPr>
                <w:sz w:val="26"/>
                <w:szCs w:val="26"/>
              </w:rPr>
              <w:t xml:space="preserve"> за 20</w:t>
            </w:r>
            <w:r>
              <w:rPr>
                <w:sz w:val="26"/>
                <w:szCs w:val="26"/>
              </w:rPr>
              <w:t>2</w:t>
            </w:r>
            <w:r w:rsidR="00F956C1">
              <w:rPr>
                <w:sz w:val="26"/>
                <w:szCs w:val="26"/>
              </w:rPr>
              <w:t>2</w:t>
            </w:r>
            <w:r w:rsidRPr="006C6D3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E9B" w14:textId="7E43BB20" w:rsidR="00FA15D5" w:rsidRPr="006C6D3B" w:rsidRDefault="00FA15D5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администрации</w:t>
            </w:r>
            <w:r w:rsidR="003B1A4F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223FA" w:rsidRPr="006C6D3B" w14:paraId="28FB2A4B" w14:textId="77777777" w:rsidTr="000B31A8">
        <w:trPr>
          <w:trHeight w:val="107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2A3" w14:textId="77777777" w:rsidR="009223FA" w:rsidRPr="006C6D3B" w:rsidRDefault="00F956C1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10F" w14:textId="77777777" w:rsidR="009223FA" w:rsidRPr="006C6D3B" w:rsidRDefault="009223FA" w:rsidP="00A152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О рассмотрении </w:t>
            </w:r>
            <w:r w:rsidRPr="006C6D3B">
              <w:rPr>
                <w:rFonts w:eastAsiaTheme="minorHAnsi"/>
                <w:sz w:val="26"/>
                <w:szCs w:val="26"/>
                <w:lang w:eastAsia="en-US"/>
              </w:rPr>
              <w:t>вопросов правоприменительной практики 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              указанных органов, организаций и их должностных лиц                   в целях выработки и принятия мер по предупреждению                     и устранению причин выявленных нарушений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9EFC" w14:textId="2FE8896C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>сельского поселения</w:t>
            </w:r>
            <w:r w:rsidRPr="006C6D3B">
              <w:rPr>
                <w:sz w:val="26"/>
                <w:szCs w:val="26"/>
              </w:rPr>
              <w:t xml:space="preserve"> </w:t>
            </w:r>
          </w:p>
          <w:p w14:paraId="6815D78D" w14:textId="06ECB919" w:rsidR="009223FA" w:rsidRPr="006C6D3B" w:rsidRDefault="009223FA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</w:p>
        </w:tc>
      </w:tr>
      <w:tr w:rsidR="00275DE9" w:rsidRPr="006C6D3B" w14:paraId="38E5EE36" w14:textId="77777777" w:rsidTr="000B31A8">
        <w:trPr>
          <w:trHeight w:val="53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0A3" w14:textId="1C0F8F69" w:rsidR="00275DE9" w:rsidRPr="006C6D3B" w:rsidRDefault="003B1A4F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8BD" w14:textId="77777777" w:rsidR="00275DE9" w:rsidRPr="006C6D3B" w:rsidRDefault="00275DE9" w:rsidP="00F956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лушивание отчета администрации за 202</w:t>
            </w:r>
            <w:r w:rsidR="00F956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73C" w14:textId="77777777" w:rsidR="00275DE9" w:rsidRDefault="00275DE9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B11" w14:textId="77777777" w:rsidR="00275DE9" w:rsidRPr="006C6D3B" w:rsidRDefault="00275DE9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43B2AEBA" w14:textId="61FD82CA" w:rsidR="00275DE9" w:rsidRDefault="00275DE9" w:rsidP="00A1529D">
            <w:pPr>
              <w:tabs>
                <w:tab w:val="left" w:pos="993"/>
              </w:tabs>
              <w:ind w:left="2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>Краснокутского</w:t>
            </w:r>
            <w:r w:rsidR="003B1A4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3C5276" w:rsidRPr="006C6D3B" w14:paraId="0C0E6D11" w14:textId="77777777" w:rsidTr="000B31A8">
        <w:trPr>
          <w:trHeight w:val="423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2E2" w14:textId="77777777" w:rsidR="003C5276" w:rsidRPr="003C5276" w:rsidRDefault="00B92457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</w:t>
            </w:r>
            <w:r w:rsidR="003C5276" w:rsidRPr="003C5276">
              <w:rPr>
                <w:b/>
                <w:sz w:val="26"/>
                <w:szCs w:val="26"/>
                <w:lang w:eastAsia="en-US"/>
              </w:rPr>
              <w:t>прель</w:t>
            </w:r>
          </w:p>
        </w:tc>
      </w:tr>
      <w:tr w:rsidR="0075464F" w:rsidRPr="006C6D3B" w14:paraId="690DB707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ED69" w14:textId="77777777" w:rsidR="0075464F" w:rsidRPr="006C6D3B" w:rsidRDefault="0075464F" w:rsidP="00A1529D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C85" w14:textId="7D444E26" w:rsidR="0075464F" w:rsidRPr="006C6D3B" w:rsidRDefault="0075464F" w:rsidP="00F956C1">
            <w:pPr>
              <w:jc w:val="both"/>
              <w:rPr>
                <w:color w:val="FF0000"/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О внесении изменений                        в решение </w:t>
            </w:r>
            <w:r>
              <w:rPr>
                <w:sz w:val="26"/>
                <w:szCs w:val="26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r w:rsidRPr="006C6D3B">
              <w:rPr>
                <w:bCs/>
                <w:sz w:val="26"/>
                <w:szCs w:val="26"/>
                <w:lang w:eastAsia="en-US"/>
              </w:rPr>
              <w:t xml:space="preserve">                    </w:t>
            </w:r>
            <w:r w:rsidRPr="006C6D3B">
              <w:rPr>
                <w:sz w:val="26"/>
                <w:szCs w:val="26"/>
              </w:rPr>
              <w:t xml:space="preserve">«О </w:t>
            </w:r>
            <w:r>
              <w:rPr>
                <w:sz w:val="26"/>
                <w:szCs w:val="26"/>
              </w:rPr>
              <w:t>местном</w:t>
            </w:r>
            <w:r w:rsidRPr="006C6D3B">
              <w:rPr>
                <w:sz w:val="26"/>
                <w:szCs w:val="26"/>
              </w:rPr>
              <w:t xml:space="preserve"> бюджете </w:t>
            </w:r>
            <w:r w:rsidR="003B1A4F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r w:rsidRPr="006C6D3B">
              <w:rPr>
                <w:sz w:val="26"/>
                <w:szCs w:val="26"/>
              </w:rPr>
              <w:t>на 202</w:t>
            </w:r>
            <w:r w:rsidR="00F956C1">
              <w:rPr>
                <w:sz w:val="26"/>
                <w:szCs w:val="26"/>
              </w:rPr>
              <w:t>3</w:t>
            </w:r>
            <w:r w:rsidRPr="006C6D3B">
              <w:rPr>
                <w:sz w:val="26"/>
                <w:szCs w:val="26"/>
              </w:rPr>
              <w:t xml:space="preserve"> год</w:t>
            </w:r>
            <w:r w:rsidR="00F956C1">
              <w:rPr>
                <w:sz w:val="26"/>
                <w:szCs w:val="26"/>
              </w:rPr>
              <w:t>»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86B5" w14:textId="116D2F5D" w:rsidR="0075464F" w:rsidRPr="006C6D3B" w:rsidRDefault="0075464F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администрации </w:t>
            </w:r>
            <w:r w:rsidR="003B1A4F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 xml:space="preserve">сельского поселения </w:t>
            </w:r>
          </w:p>
        </w:tc>
      </w:tr>
      <w:tr w:rsidR="0075464F" w:rsidRPr="006C6D3B" w14:paraId="69AD9386" w14:textId="77777777" w:rsidTr="000B31A8">
        <w:trPr>
          <w:trHeight w:val="660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36940" w14:textId="77777777" w:rsidR="0075464F" w:rsidRPr="006C6D3B" w:rsidRDefault="00C4020D" w:rsidP="00A1529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0B2" w14:textId="77777777" w:rsidR="0075464F" w:rsidRPr="006C6D3B" w:rsidRDefault="0075464F" w:rsidP="00A1529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Работа на избирательн</w:t>
            </w:r>
            <w:r>
              <w:rPr>
                <w:sz w:val="26"/>
                <w:szCs w:val="26"/>
                <w:lang w:eastAsia="en-US"/>
              </w:rPr>
              <w:t>ых</w:t>
            </w:r>
            <w:r w:rsidRPr="006C6D3B">
              <w:rPr>
                <w:sz w:val="26"/>
                <w:szCs w:val="26"/>
                <w:lang w:eastAsia="en-US"/>
              </w:rPr>
              <w:t xml:space="preserve"> округ</w:t>
            </w:r>
            <w:r>
              <w:rPr>
                <w:sz w:val="26"/>
                <w:szCs w:val="26"/>
                <w:lang w:eastAsia="en-US"/>
              </w:rPr>
              <w:t>ах</w:t>
            </w:r>
            <w:r w:rsidRPr="006C6D3B">
              <w:rPr>
                <w:sz w:val="26"/>
                <w:szCs w:val="26"/>
                <w:lang w:eastAsia="en-US"/>
              </w:rPr>
              <w:t>, прием избирателей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B56" w14:textId="77777777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375597CE" w14:textId="021EAA1C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>Краснокутского</w:t>
            </w:r>
            <w:r w:rsidR="003B1A4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  <w:r w:rsidRPr="006C6D3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5464F" w:rsidRPr="006C6D3B" w14:paraId="674A325A" w14:textId="77777777" w:rsidTr="000B31A8">
        <w:trPr>
          <w:trHeight w:val="265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165C7" w14:textId="77777777" w:rsidR="0075464F" w:rsidRPr="006C6D3B" w:rsidRDefault="00C4020D" w:rsidP="00A1529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4ED" w14:textId="2448704B" w:rsidR="0075464F" w:rsidRPr="006C6D3B" w:rsidRDefault="0075464F" w:rsidP="00A1529D">
            <w:pPr>
              <w:jc w:val="both"/>
              <w:rPr>
                <w:bCs/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Прием избирателей руководителем </w:t>
            </w:r>
            <w:r>
              <w:rPr>
                <w:sz w:val="26"/>
                <w:szCs w:val="26"/>
              </w:rPr>
              <w:t>муниципального комитета</w:t>
            </w:r>
            <w:r w:rsidR="003B1A4F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593" w14:textId="311702BA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муниципального комитета </w:t>
            </w:r>
            <w:r w:rsidR="003B1A4F">
              <w:rPr>
                <w:sz w:val="26"/>
                <w:szCs w:val="26"/>
              </w:rPr>
              <w:t>Краснокутского</w:t>
            </w:r>
            <w:r w:rsidR="003B1A4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14:paraId="3452CB33" w14:textId="77777777" w:rsidR="0075464F" w:rsidRPr="006C6D3B" w:rsidRDefault="0075464F" w:rsidP="00A1529D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75464F" w:rsidRPr="006C6D3B" w14:paraId="0B2053C1" w14:textId="77777777" w:rsidTr="000B31A8">
        <w:trPr>
          <w:trHeight w:val="525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83D5" w14:textId="77777777" w:rsidR="0075464F" w:rsidRPr="006C6D3B" w:rsidRDefault="0075464F" w:rsidP="00B924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й</w:t>
            </w:r>
          </w:p>
        </w:tc>
      </w:tr>
      <w:tr w:rsidR="0075464F" w:rsidRPr="006C6D3B" w14:paraId="41D8CF44" w14:textId="77777777" w:rsidTr="000B31A8">
        <w:trPr>
          <w:trHeight w:val="4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9D0A0" w14:textId="77777777" w:rsidR="0075464F" w:rsidRPr="00AF3960" w:rsidRDefault="0075464F" w:rsidP="00A1529D">
            <w:pPr>
              <w:jc w:val="center"/>
              <w:rPr>
                <w:b/>
                <w:sz w:val="26"/>
                <w:szCs w:val="26"/>
              </w:rPr>
            </w:pPr>
            <w:r w:rsidRPr="00AF3960">
              <w:rPr>
                <w:b/>
                <w:sz w:val="26"/>
                <w:szCs w:val="26"/>
              </w:rPr>
              <w:t>№</w:t>
            </w:r>
          </w:p>
          <w:p w14:paraId="2F058F33" w14:textId="77777777" w:rsidR="0075464F" w:rsidRPr="00AF3960" w:rsidRDefault="0075464F" w:rsidP="00A1529D">
            <w:pPr>
              <w:jc w:val="center"/>
              <w:rPr>
                <w:b/>
                <w:sz w:val="26"/>
                <w:szCs w:val="26"/>
              </w:rPr>
            </w:pPr>
            <w:r w:rsidRPr="00AF396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361C9" w14:textId="77777777" w:rsidR="0075464F" w:rsidRPr="00AF3960" w:rsidRDefault="0075464F" w:rsidP="00A1529D">
            <w:pPr>
              <w:jc w:val="center"/>
              <w:rPr>
                <w:b/>
                <w:sz w:val="26"/>
                <w:szCs w:val="26"/>
              </w:rPr>
            </w:pPr>
            <w:r w:rsidRPr="00AF3960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 xml:space="preserve">                          </w:t>
            </w:r>
            <w:r w:rsidRPr="00AF396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FB9" w14:textId="77777777" w:rsidR="0075464F" w:rsidRPr="00AF3960" w:rsidRDefault="0075464F" w:rsidP="00A1529D">
            <w:pPr>
              <w:jc w:val="center"/>
              <w:rPr>
                <w:b/>
                <w:sz w:val="26"/>
                <w:szCs w:val="26"/>
              </w:rPr>
            </w:pPr>
            <w:r w:rsidRPr="00AF3960">
              <w:rPr>
                <w:b/>
                <w:sz w:val="26"/>
                <w:szCs w:val="26"/>
              </w:rPr>
              <w:t xml:space="preserve">Исполнители </w:t>
            </w:r>
          </w:p>
          <w:p w14:paraId="5EF6EC6C" w14:textId="77777777" w:rsidR="0075464F" w:rsidRPr="00AF3960" w:rsidRDefault="0075464F" w:rsidP="00A152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5464F" w:rsidRPr="006C6D3B" w14:paraId="4001E6DF" w14:textId="77777777" w:rsidTr="000B31A8">
        <w:trPr>
          <w:trHeight w:val="255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9429FD" w14:textId="77777777" w:rsidR="0075464F" w:rsidRPr="006C6D3B" w:rsidRDefault="00C4020D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0ED" w14:textId="77777777" w:rsidR="0075464F" w:rsidRPr="006C6D3B" w:rsidRDefault="0075464F" w:rsidP="00A1529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Работа на избирательн</w:t>
            </w:r>
            <w:r>
              <w:rPr>
                <w:sz w:val="26"/>
                <w:szCs w:val="26"/>
                <w:lang w:eastAsia="en-US"/>
              </w:rPr>
              <w:t>ых</w:t>
            </w:r>
            <w:r w:rsidRPr="006C6D3B">
              <w:rPr>
                <w:sz w:val="26"/>
                <w:szCs w:val="26"/>
                <w:lang w:eastAsia="en-US"/>
              </w:rPr>
              <w:t xml:space="preserve"> округ</w:t>
            </w:r>
            <w:r>
              <w:rPr>
                <w:sz w:val="26"/>
                <w:szCs w:val="26"/>
                <w:lang w:eastAsia="en-US"/>
              </w:rPr>
              <w:t>ах</w:t>
            </w:r>
            <w:r w:rsidRPr="006C6D3B">
              <w:rPr>
                <w:sz w:val="26"/>
                <w:szCs w:val="26"/>
                <w:lang w:eastAsia="en-US"/>
              </w:rPr>
              <w:t>, прием избирателей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88D" w14:textId="77777777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12EA4265" w14:textId="14451825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>Краснокутского</w:t>
            </w:r>
            <w:r w:rsidR="003B1A4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75464F" w:rsidRPr="006C6D3B" w14:paraId="0D2C719E" w14:textId="77777777" w:rsidTr="000B31A8">
        <w:trPr>
          <w:trHeight w:val="225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2CC1C" w14:textId="77777777" w:rsidR="0075464F" w:rsidRPr="006C6D3B" w:rsidRDefault="00C4020D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282" w14:textId="77777777" w:rsidR="0075464F" w:rsidRPr="006C6D3B" w:rsidRDefault="0075464F" w:rsidP="00A1529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 xml:space="preserve">Участие в заседаниях комиссий, штабов, рабочих групп 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1E0" w14:textId="77777777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17CF779D" w14:textId="6F0C198B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>Краснокутского</w:t>
            </w:r>
            <w:r w:rsidR="003B1A4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75464F" w:rsidRPr="006C6D3B" w14:paraId="115BC60A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AFC" w14:textId="77777777" w:rsidR="0075464F" w:rsidRPr="006C6D3B" w:rsidRDefault="00C4020D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56A" w14:textId="2D3F0A16" w:rsidR="0075464F" w:rsidRPr="006C6D3B" w:rsidRDefault="0075464F" w:rsidP="00A1529D">
            <w:pPr>
              <w:jc w:val="both"/>
              <w:rPr>
                <w:bCs/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Прием избирателей руководителем </w:t>
            </w:r>
            <w:r>
              <w:rPr>
                <w:sz w:val="26"/>
                <w:szCs w:val="26"/>
              </w:rPr>
              <w:t xml:space="preserve">муниципального комитета </w:t>
            </w:r>
            <w:r w:rsidR="007A3D44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4B1" w14:textId="77777777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Председатель </w:t>
            </w:r>
          </w:p>
          <w:p w14:paraId="261F1455" w14:textId="59636A56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 xml:space="preserve">сельского поселения </w:t>
            </w:r>
          </w:p>
        </w:tc>
      </w:tr>
      <w:tr w:rsidR="0075464F" w:rsidRPr="006C6D3B" w14:paraId="36D46F2C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A37" w14:textId="77777777" w:rsidR="0075464F" w:rsidRPr="006C6D3B" w:rsidRDefault="00C4020D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585" w14:textId="77777777" w:rsidR="0075464F" w:rsidRPr="006C6D3B" w:rsidRDefault="0075464F" w:rsidP="00A1529D">
            <w:pPr>
              <w:jc w:val="both"/>
              <w:rPr>
                <w:sz w:val="26"/>
                <w:szCs w:val="26"/>
              </w:rPr>
            </w:pPr>
            <w:r>
              <w:rPr>
                <w:lang w:eastAsia="en-US"/>
              </w:rPr>
              <w:t>Участие в митингах, посвященных Дню Победы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93B" w14:textId="77777777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0EE9B514" w14:textId="6C970ADA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3B1A4F">
              <w:rPr>
                <w:sz w:val="26"/>
                <w:szCs w:val="26"/>
              </w:rPr>
              <w:t>Краснокутского</w:t>
            </w:r>
            <w:r w:rsidR="003B1A4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75464F" w:rsidRPr="006C6D3B" w14:paraId="061177BA" w14:textId="77777777" w:rsidTr="000B31A8">
        <w:trPr>
          <w:trHeight w:val="349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996" w14:textId="77777777" w:rsidR="0075464F" w:rsidRPr="0075464F" w:rsidRDefault="00C4020D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</w:t>
            </w:r>
            <w:r w:rsidR="0075464F">
              <w:rPr>
                <w:b/>
                <w:sz w:val="26"/>
                <w:szCs w:val="26"/>
                <w:lang w:eastAsia="en-US"/>
              </w:rPr>
              <w:t>юнь</w:t>
            </w:r>
          </w:p>
        </w:tc>
      </w:tr>
      <w:tr w:rsidR="0075464F" w:rsidRPr="006C6D3B" w14:paraId="535BF98D" w14:textId="77777777" w:rsidTr="000B31A8">
        <w:trPr>
          <w:trHeight w:val="107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D1F1" w14:textId="77777777" w:rsidR="0075464F" w:rsidRPr="006C6D3B" w:rsidRDefault="00A1529D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D4E" w14:textId="77777777" w:rsidR="0075464F" w:rsidRPr="006C6D3B" w:rsidRDefault="0075464F" w:rsidP="00A152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О рассмотрении </w:t>
            </w:r>
            <w:r w:rsidRPr="006C6D3B">
              <w:rPr>
                <w:rFonts w:eastAsiaTheme="minorHAnsi"/>
                <w:sz w:val="26"/>
                <w:szCs w:val="26"/>
                <w:lang w:eastAsia="en-US"/>
              </w:rPr>
              <w:t>вопросов правоприменительной практики 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              указанных органов, организаций и их должностных лиц                   в целях выработки и принятия мер по предупреждению                     и устранению причин выявленных нарушений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29C" w14:textId="7D853EC5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муниципального комитета </w:t>
            </w:r>
            <w:r w:rsidR="007A3D44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>сельского поселения</w:t>
            </w:r>
            <w:r w:rsidRPr="006C6D3B">
              <w:rPr>
                <w:sz w:val="26"/>
                <w:szCs w:val="26"/>
              </w:rPr>
              <w:t xml:space="preserve"> </w:t>
            </w:r>
          </w:p>
          <w:p w14:paraId="5A60EC74" w14:textId="096798C5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</w:p>
        </w:tc>
      </w:tr>
      <w:tr w:rsidR="0075464F" w:rsidRPr="006C6D3B" w14:paraId="264F9921" w14:textId="77777777" w:rsidTr="000B31A8">
        <w:trPr>
          <w:trHeight w:val="255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571829" w14:textId="77777777" w:rsidR="0075464F" w:rsidRPr="006C6D3B" w:rsidRDefault="0075464F" w:rsidP="00A1529D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2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8AE" w14:textId="77777777" w:rsidR="0075464F" w:rsidRPr="006C6D3B" w:rsidRDefault="0075464F" w:rsidP="00A1529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Работа на избирательн</w:t>
            </w:r>
            <w:r>
              <w:rPr>
                <w:sz w:val="26"/>
                <w:szCs w:val="26"/>
                <w:lang w:eastAsia="en-US"/>
              </w:rPr>
              <w:t>ых</w:t>
            </w:r>
            <w:r w:rsidRPr="006C6D3B">
              <w:rPr>
                <w:sz w:val="26"/>
                <w:szCs w:val="26"/>
                <w:lang w:eastAsia="en-US"/>
              </w:rPr>
              <w:t xml:space="preserve"> округ</w:t>
            </w:r>
            <w:r>
              <w:rPr>
                <w:sz w:val="26"/>
                <w:szCs w:val="26"/>
                <w:lang w:eastAsia="en-US"/>
              </w:rPr>
              <w:t>ах</w:t>
            </w:r>
            <w:r w:rsidRPr="006C6D3B">
              <w:rPr>
                <w:sz w:val="26"/>
                <w:szCs w:val="26"/>
                <w:lang w:eastAsia="en-US"/>
              </w:rPr>
              <w:t>, прием избирателей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163" w14:textId="77777777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182032F5" w14:textId="3BFD2CE3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7A3D44">
              <w:rPr>
                <w:sz w:val="26"/>
                <w:szCs w:val="26"/>
              </w:rPr>
              <w:t>Краснокутского</w:t>
            </w:r>
            <w:r w:rsidR="007A3D4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75464F" w:rsidRPr="006C6D3B" w14:paraId="7570F312" w14:textId="77777777" w:rsidTr="000B31A8">
        <w:trPr>
          <w:trHeight w:val="225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B23C56" w14:textId="77777777" w:rsidR="0075464F" w:rsidRPr="006C6D3B" w:rsidRDefault="0075464F" w:rsidP="00A1529D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3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5AC" w14:textId="77777777" w:rsidR="0075464F" w:rsidRPr="006C6D3B" w:rsidRDefault="0075464F" w:rsidP="00A1529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 xml:space="preserve">Участие в заседаниях комиссий, штабов, рабочих групп 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693" w14:textId="77777777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5BDE2CFE" w14:textId="33A03EA2" w:rsidR="0075464F" w:rsidRPr="006C6D3B" w:rsidRDefault="0075464F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7A3D44">
              <w:rPr>
                <w:sz w:val="26"/>
                <w:szCs w:val="26"/>
              </w:rPr>
              <w:t>Краснокутского</w:t>
            </w:r>
            <w:r w:rsidR="007A3D4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75464F" w:rsidRPr="006C6D3B" w14:paraId="08B41F64" w14:textId="77777777" w:rsidTr="000B31A8">
        <w:trPr>
          <w:trHeight w:val="195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A01D6" w14:textId="77777777" w:rsidR="0075464F" w:rsidRPr="006C6D3B" w:rsidRDefault="0075464F" w:rsidP="00A1529D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4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1CE" w14:textId="32F653E4" w:rsidR="0075464F" w:rsidRPr="006C6D3B" w:rsidRDefault="0075464F" w:rsidP="00A1529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C6D3B">
              <w:rPr>
                <w:bCs/>
                <w:sz w:val="26"/>
                <w:szCs w:val="26"/>
                <w:lang w:eastAsia="en-US"/>
              </w:rPr>
              <w:t xml:space="preserve">Разработка нормативных правовых актов </w:t>
            </w:r>
            <w:r>
              <w:rPr>
                <w:bCs/>
                <w:sz w:val="26"/>
                <w:szCs w:val="26"/>
                <w:lang w:eastAsia="en-US"/>
              </w:rPr>
              <w:t>муниципального комитета</w:t>
            </w:r>
            <w:r w:rsidR="007A3D44">
              <w:rPr>
                <w:sz w:val="26"/>
                <w:szCs w:val="26"/>
              </w:rPr>
              <w:t xml:space="preserve"> Краснокутского</w:t>
            </w:r>
            <w:r>
              <w:rPr>
                <w:bCs/>
                <w:sz w:val="26"/>
                <w:szCs w:val="26"/>
                <w:lang w:eastAsia="en-US"/>
              </w:rPr>
              <w:t xml:space="preserve"> сельского поселения </w:t>
            </w:r>
            <w:r w:rsidRPr="006C6D3B">
              <w:rPr>
                <w:bCs/>
                <w:sz w:val="26"/>
                <w:szCs w:val="26"/>
                <w:lang w:eastAsia="en-US"/>
              </w:rPr>
              <w:t>в связи  с требованиями действующего законодательства. Приведение ранее принятых правовых актов в соответствие с действующим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C6D3B">
              <w:rPr>
                <w:bCs/>
                <w:sz w:val="26"/>
                <w:szCs w:val="26"/>
                <w:lang w:eastAsia="en-US"/>
              </w:rPr>
              <w:t>законодательством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51E" w14:textId="577A3FB1" w:rsidR="0075464F" w:rsidRDefault="0075464F" w:rsidP="00A1529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муниципального комитета </w:t>
            </w:r>
            <w:r w:rsidR="007A3D44">
              <w:rPr>
                <w:sz w:val="26"/>
                <w:szCs w:val="26"/>
              </w:rPr>
              <w:t>Краснокутского</w:t>
            </w:r>
            <w:r w:rsidR="007A3D4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14:paraId="34FBD0DF" w14:textId="289E8ED1" w:rsidR="0075464F" w:rsidRDefault="0075464F" w:rsidP="00A1529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  <w:r w:rsidR="007A3D44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  <w:p w14:paraId="3B88C32B" w14:textId="65D9A8E3" w:rsidR="0075464F" w:rsidRPr="006C6D3B" w:rsidRDefault="0075464F" w:rsidP="00A1529D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4E7E42" w:rsidRPr="006C6D3B" w14:paraId="00384770" w14:textId="77777777" w:rsidTr="000B31A8">
        <w:trPr>
          <w:trHeight w:val="35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D19" w14:textId="77777777" w:rsidR="004E7E42" w:rsidRPr="004E7E42" w:rsidRDefault="00C4020D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</w:t>
            </w:r>
            <w:r w:rsidR="004E7E42" w:rsidRPr="004E7E42">
              <w:rPr>
                <w:b/>
                <w:sz w:val="26"/>
                <w:szCs w:val="26"/>
                <w:lang w:eastAsia="en-US"/>
              </w:rPr>
              <w:t>вгуст</w:t>
            </w:r>
          </w:p>
        </w:tc>
      </w:tr>
      <w:tr w:rsidR="00C83309" w:rsidRPr="006C6D3B" w14:paraId="6738FF05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A04" w14:textId="77777777" w:rsidR="00C83309" w:rsidRPr="006C6D3B" w:rsidRDefault="00C83309" w:rsidP="00F956C1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EA2" w14:textId="27A96231" w:rsidR="00C83309" w:rsidRPr="00230956" w:rsidRDefault="00C83309" w:rsidP="00C4020D">
            <w:pPr>
              <w:jc w:val="both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О внесении изменений                        в решение </w:t>
            </w:r>
            <w:r>
              <w:rPr>
                <w:sz w:val="26"/>
                <w:szCs w:val="26"/>
              </w:rPr>
              <w:t xml:space="preserve">муниципального комитета </w:t>
            </w:r>
            <w:r w:rsidR="007A3D44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r w:rsidRPr="006C6D3B">
              <w:rPr>
                <w:bCs/>
                <w:sz w:val="26"/>
                <w:szCs w:val="26"/>
                <w:lang w:eastAsia="en-US"/>
              </w:rPr>
              <w:t xml:space="preserve">                    </w:t>
            </w:r>
            <w:r w:rsidRPr="006C6D3B">
              <w:rPr>
                <w:sz w:val="26"/>
                <w:szCs w:val="26"/>
              </w:rPr>
              <w:t xml:space="preserve">«О </w:t>
            </w:r>
            <w:r>
              <w:rPr>
                <w:sz w:val="26"/>
                <w:szCs w:val="26"/>
              </w:rPr>
              <w:t xml:space="preserve">местном </w:t>
            </w:r>
            <w:r w:rsidRPr="006C6D3B">
              <w:rPr>
                <w:sz w:val="26"/>
                <w:szCs w:val="26"/>
              </w:rPr>
              <w:t xml:space="preserve">бюджете </w:t>
            </w:r>
            <w:r w:rsidR="007A3D44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>сельского поселения</w:t>
            </w:r>
            <w:r w:rsidRPr="006C6D3B">
              <w:rPr>
                <w:sz w:val="26"/>
                <w:szCs w:val="26"/>
              </w:rPr>
              <w:t xml:space="preserve"> на 202</w:t>
            </w:r>
            <w:r w:rsidR="00C4020D">
              <w:rPr>
                <w:sz w:val="26"/>
                <w:szCs w:val="26"/>
              </w:rPr>
              <w:t>3 год</w:t>
            </w:r>
            <w:r w:rsidRPr="006C6D3B">
              <w:rPr>
                <w:sz w:val="26"/>
                <w:szCs w:val="26"/>
              </w:rPr>
              <w:t>»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56B" w14:textId="7C0E9E9C" w:rsidR="00C83309" w:rsidRPr="006C6D3B" w:rsidRDefault="00C83309" w:rsidP="00F95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администрации </w:t>
            </w:r>
            <w:r w:rsidR="007A3D44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 xml:space="preserve">сельского поселения </w:t>
            </w:r>
          </w:p>
        </w:tc>
      </w:tr>
      <w:tr w:rsidR="00C83309" w:rsidRPr="006C6D3B" w14:paraId="1997A132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679" w14:textId="77777777" w:rsidR="00C83309" w:rsidRPr="006C6D3B" w:rsidRDefault="00C83309" w:rsidP="00F956C1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9C3" w14:textId="1278A943" w:rsidR="00C83309" w:rsidRPr="006C6D3B" w:rsidRDefault="00C4020D" w:rsidP="00F956C1">
            <w:pPr>
              <w:jc w:val="both"/>
              <w:rPr>
                <w:sz w:val="26"/>
                <w:szCs w:val="26"/>
              </w:rPr>
            </w:pPr>
            <w:r w:rsidRPr="006C6D3B">
              <w:rPr>
                <w:bCs/>
                <w:sz w:val="26"/>
                <w:szCs w:val="26"/>
                <w:lang w:eastAsia="en-US"/>
              </w:rPr>
              <w:t xml:space="preserve">Разработка нормативных правовых актов </w:t>
            </w:r>
            <w:r>
              <w:rPr>
                <w:bCs/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7A3D44">
              <w:rPr>
                <w:sz w:val="26"/>
                <w:szCs w:val="26"/>
              </w:rPr>
              <w:t>Краснокутского</w:t>
            </w:r>
            <w:r w:rsidR="007A3D44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 xml:space="preserve">сельского поселения </w:t>
            </w:r>
            <w:r w:rsidRPr="006C6D3B">
              <w:rPr>
                <w:bCs/>
                <w:sz w:val="26"/>
                <w:szCs w:val="26"/>
                <w:lang w:eastAsia="en-US"/>
              </w:rPr>
              <w:t>в связи  с требованиями действующего законодательства. Приведение ранее принятых правовых актов в соответствие с действующим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C6D3B">
              <w:rPr>
                <w:bCs/>
                <w:sz w:val="26"/>
                <w:szCs w:val="26"/>
                <w:lang w:eastAsia="en-US"/>
              </w:rPr>
              <w:t>законодательством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475" w14:textId="7C149E87" w:rsidR="00C83309" w:rsidRDefault="00C83309" w:rsidP="00F95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7A3D44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</w:rPr>
              <w:t xml:space="preserve"> сельского поселения </w:t>
            </w:r>
          </w:p>
          <w:p w14:paraId="4722B572" w14:textId="3E1288D2" w:rsidR="00C83309" w:rsidRPr="006C6D3B" w:rsidRDefault="00C83309" w:rsidP="00F956C1">
            <w:pPr>
              <w:jc w:val="center"/>
              <w:rPr>
                <w:sz w:val="26"/>
                <w:szCs w:val="26"/>
              </w:rPr>
            </w:pPr>
          </w:p>
        </w:tc>
      </w:tr>
      <w:tr w:rsidR="00C83309" w:rsidRPr="006C6D3B" w14:paraId="1B43C8E3" w14:textId="77777777" w:rsidTr="000B31A8">
        <w:trPr>
          <w:trHeight w:val="461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947" w14:textId="77777777" w:rsidR="00C83309" w:rsidRPr="00C83309" w:rsidRDefault="00B92457" w:rsidP="00F956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C83309" w:rsidRPr="00C83309">
              <w:rPr>
                <w:b/>
                <w:sz w:val="26"/>
                <w:szCs w:val="26"/>
              </w:rPr>
              <w:t>ентябрь</w:t>
            </w:r>
          </w:p>
        </w:tc>
      </w:tr>
      <w:tr w:rsidR="00C83309" w:rsidRPr="006C6D3B" w14:paraId="52CD70DB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C1E" w14:textId="77777777" w:rsidR="00C83309" w:rsidRPr="006C6D3B" w:rsidRDefault="00C83309" w:rsidP="00F956C1">
            <w:pPr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1</w:t>
            </w:r>
          </w:p>
          <w:p w14:paraId="196C4199" w14:textId="77777777" w:rsidR="00C83309" w:rsidRPr="006C6D3B" w:rsidRDefault="00C83309" w:rsidP="00F956C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4FC" w14:textId="2F1E86BC" w:rsidR="00C83309" w:rsidRPr="006C6D3B" w:rsidRDefault="00C4020D" w:rsidP="00F956C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ередное з</w:t>
            </w:r>
            <w:r w:rsidRPr="006C6D3B">
              <w:rPr>
                <w:sz w:val="26"/>
                <w:szCs w:val="26"/>
                <w:lang w:eastAsia="en-US"/>
              </w:rPr>
              <w:t>аседани</w:t>
            </w:r>
            <w:r>
              <w:rPr>
                <w:sz w:val="26"/>
                <w:szCs w:val="26"/>
                <w:lang w:eastAsia="en-US"/>
              </w:rPr>
              <w:t>е</w:t>
            </w:r>
            <w:r w:rsidRPr="006C6D3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униципального комитета</w:t>
            </w:r>
            <w:r w:rsidR="007A3D44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  <w:r w:rsidRPr="006C6D3B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6D3B">
              <w:rPr>
                <w:sz w:val="26"/>
                <w:szCs w:val="26"/>
                <w:lang w:eastAsia="en-US"/>
              </w:rPr>
              <w:t>постоянных комиссий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F8D" w14:textId="532E80BB" w:rsidR="00C83309" w:rsidRDefault="00C83309" w:rsidP="00F956C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муниципального комитета </w:t>
            </w:r>
            <w:r w:rsidR="007A3D44">
              <w:rPr>
                <w:sz w:val="26"/>
                <w:szCs w:val="26"/>
              </w:rPr>
              <w:t>Краснокутского</w:t>
            </w:r>
            <w:r w:rsidR="007A3D4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сельского поселения </w:t>
            </w:r>
          </w:p>
          <w:p w14:paraId="07D007F2" w14:textId="77777777" w:rsidR="00C83309" w:rsidRPr="006C6D3B" w:rsidRDefault="00C83309" w:rsidP="007A3D4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83309" w:rsidRPr="006C6D3B" w14:paraId="47DE0A7A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643" w14:textId="77777777" w:rsidR="00C83309" w:rsidRPr="006C6D3B" w:rsidRDefault="00C83309" w:rsidP="00F956C1">
            <w:pPr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6FA" w14:textId="77777777" w:rsidR="00C83309" w:rsidRPr="006C6D3B" w:rsidRDefault="00C83309" w:rsidP="00F956C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Работа на избирательн</w:t>
            </w:r>
            <w:r>
              <w:rPr>
                <w:sz w:val="26"/>
                <w:szCs w:val="26"/>
                <w:lang w:eastAsia="en-US"/>
              </w:rPr>
              <w:t>ых</w:t>
            </w:r>
            <w:r w:rsidRPr="006C6D3B">
              <w:rPr>
                <w:sz w:val="26"/>
                <w:szCs w:val="26"/>
                <w:lang w:eastAsia="en-US"/>
              </w:rPr>
              <w:t xml:space="preserve"> округ</w:t>
            </w:r>
            <w:r>
              <w:rPr>
                <w:sz w:val="26"/>
                <w:szCs w:val="26"/>
                <w:lang w:eastAsia="en-US"/>
              </w:rPr>
              <w:t>ах</w:t>
            </w:r>
            <w:r w:rsidRPr="006C6D3B">
              <w:rPr>
                <w:sz w:val="26"/>
                <w:szCs w:val="26"/>
                <w:lang w:eastAsia="en-US"/>
              </w:rPr>
              <w:t>, прием избирателей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81C" w14:textId="77777777" w:rsidR="00C83309" w:rsidRPr="006C6D3B" w:rsidRDefault="00C83309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390D21FF" w14:textId="1FE62930" w:rsidR="00C83309" w:rsidRPr="006C6D3B" w:rsidRDefault="00C83309" w:rsidP="00F956C1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7A3D44">
              <w:rPr>
                <w:sz w:val="26"/>
                <w:szCs w:val="26"/>
              </w:rPr>
              <w:t>Краснокутского</w:t>
            </w:r>
            <w:r w:rsidR="007A3D4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  <w:r w:rsidRPr="006C6D3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83309" w:rsidRPr="006C6D3B" w14:paraId="4AC592B1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82B" w14:textId="77777777" w:rsidR="00C83309" w:rsidRPr="006C6D3B" w:rsidRDefault="00C83309" w:rsidP="00F956C1">
            <w:pPr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809" w14:textId="77777777" w:rsidR="00C83309" w:rsidRPr="006C6D3B" w:rsidRDefault="00C83309" w:rsidP="00F956C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 xml:space="preserve">Участие в заседаниях комиссий, штабов, рабочих групп 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6E0" w14:textId="77777777" w:rsidR="00C83309" w:rsidRPr="006C6D3B" w:rsidRDefault="00C83309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7727BE89" w14:textId="79051B12" w:rsidR="00C83309" w:rsidRPr="006C6D3B" w:rsidRDefault="00C83309" w:rsidP="00F956C1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7A3D44">
              <w:rPr>
                <w:sz w:val="26"/>
                <w:szCs w:val="26"/>
              </w:rPr>
              <w:t>Краснокутского</w:t>
            </w:r>
            <w:r w:rsidR="007A3D4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C83309" w:rsidRPr="006C6D3B" w14:paraId="3F79B84C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322" w14:textId="77777777" w:rsidR="00C83309" w:rsidRPr="006C6D3B" w:rsidRDefault="00C83309" w:rsidP="00F956C1">
            <w:pPr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93B" w14:textId="1141CB41" w:rsidR="00C83309" w:rsidRPr="006C6D3B" w:rsidRDefault="00C83309" w:rsidP="00F956C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C6D3B">
              <w:rPr>
                <w:bCs/>
                <w:sz w:val="26"/>
                <w:szCs w:val="26"/>
                <w:lang w:eastAsia="en-US"/>
              </w:rPr>
              <w:t xml:space="preserve">Разработка нормативных правовых актов </w:t>
            </w:r>
            <w:r>
              <w:rPr>
                <w:bCs/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7A3D44">
              <w:rPr>
                <w:sz w:val="26"/>
                <w:szCs w:val="26"/>
              </w:rPr>
              <w:t>Краснокутского</w:t>
            </w:r>
            <w:r w:rsidR="007A3D44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сельского поселения</w:t>
            </w:r>
            <w:r w:rsidRPr="006C6D3B">
              <w:rPr>
                <w:bCs/>
                <w:sz w:val="26"/>
                <w:szCs w:val="26"/>
                <w:lang w:eastAsia="en-US"/>
              </w:rPr>
              <w:t xml:space="preserve"> в связи  с требованиями действующего законодательства. Приведение ранее принятых правовых актов в соответствие с действую</w:t>
            </w:r>
            <w:r>
              <w:rPr>
                <w:bCs/>
                <w:sz w:val="26"/>
                <w:szCs w:val="26"/>
                <w:lang w:eastAsia="en-US"/>
              </w:rPr>
              <w:t xml:space="preserve">щим </w:t>
            </w:r>
            <w:r w:rsidRPr="006C6D3B">
              <w:rPr>
                <w:bCs/>
                <w:sz w:val="26"/>
                <w:szCs w:val="26"/>
                <w:lang w:eastAsia="en-US"/>
              </w:rPr>
              <w:t>законодательством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A04" w14:textId="05217F78" w:rsidR="00C83309" w:rsidRDefault="00C83309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муниципального комитета </w:t>
            </w:r>
            <w:r w:rsidR="007A3D44">
              <w:rPr>
                <w:sz w:val="26"/>
                <w:szCs w:val="26"/>
              </w:rPr>
              <w:t>Краснокутского</w:t>
            </w:r>
            <w:r w:rsidR="007A3D4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14:paraId="638A06A2" w14:textId="77777777" w:rsidR="00C83309" w:rsidRDefault="00C83309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14:paraId="412D665E" w14:textId="7E412D42" w:rsidR="00C83309" w:rsidRPr="006C6D3B" w:rsidRDefault="00C83309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r w:rsidR="007A3D44">
              <w:rPr>
                <w:sz w:val="26"/>
                <w:szCs w:val="26"/>
              </w:rPr>
              <w:t>Краснокутского</w:t>
            </w:r>
            <w:r w:rsidR="007A3D4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14:paraId="05BD051C" w14:textId="77777777" w:rsidR="00C83309" w:rsidRPr="006C6D3B" w:rsidRDefault="00C83309" w:rsidP="00F956C1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C83309" w:rsidRPr="006C6D3B" w14:paraId="06C9B4A1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D22" w14:textId="77777777" w:rsidR="00C83309" w:rsidRPr="006C6D3B" w:rsidRDefault="00C83309" w:rsidP="00F956C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9CCF" w14:textId="6A58FDD4" w:rsidR="00C83309" w:rsidRPr="006C6D3B" w:rsidRDefault="00C83309" w:rsidP="00F956C1">
            <w:pPr>
              <w:jc w:val="both"/>
              <w:rPr>
                <w:bCs/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Прием избирателей руководителем </w:t>
            </w:r>
            <w:r>
              <w:rPr>
                <w:sz w:val="26"/>
                <w:szCs w:val="26"/>
              </w:rPr>
              <w:t>муниципального комитета</w:t>
            </w:r>
            <w:r w:rsidR="007A3D44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14E" w14:textId="3D9D4B40" w:rsidR="00C83309" w:rsidRPr="006C6D3B" w:rsidRDefault="00C83309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муниципального комитета </w:t>
            </w:r>
            <w:r w:rsidR="007A3D44">
              <w:rPr>
                <w:sz w:val="26"/>
                <w:szCs w:val="26"/>
              </w:rPr>
              <w:t>Краснокутского</w:t>
            </w:r>
            <w:r w:rsidR="007A3D4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14:paraId="34C1B857" w14:textId="77777777" w:rsidR="00C83309" w:rsidRPr="006C6D3B" w:rsidRDefault="00C83309" w:rsidP="00F956C1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1529D" w:rsidRPr="006C6D3B" w14:paraId="7AA23F54" w14:textId="77777777" w:rsidTr="000B31A8">
        <w:trPr>
          <w:trHeight w:val="359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1DC" w14:textId="77777777" w:rsidR="00A1529D" w:rsidRPr="00A1529D" w:rsidRDefault="00C4020D" w:rsidP="00A1529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A1529D" w:rsidRPr="00A1529D">
              <w:rPr>
                <w:b/>
              </w:rPr>
              <w:t>ктябрь</w:t>
            </w:r>
          </w:p>
        </w:tc>
      </w:tr>
      <w:tr w:rsidR="00A1529D" w:rsidRPr="006C6D3B" w14:paraId="2B934DBF" w14:textId="77777777" w:rsidTr="000B31A8">
        <w:trPr>
          <w:trHeight w:val="20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7261" w14:textId="77777777" w:rsidR="00A1529D" w:rsidRPr="006C6D3B" w:rsidRDefault="00A1529D" w:rsidP="00A1529D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1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BD31" w14:textId="3C8F639E" w:rsidR="00A1529D" w:rsidRPr="006C6D3B" w:rsidRDefault="00A1529D" w:rsidP="00C4020D">
            <w:pPr>
              <w:jc w:val="both"/>
              <w:rPr>
                <w:color w:val="FF0000"/>
                <w:sz w:val="26"/>
                <w:szCs w:val="26"/>
              </w:rPr>
            </w:pPr>
            <w:r w:rsidRPr="00E07179">
              <w:rPr>
                <w:sz w:val="26"/>
                <w:szCs w:val="26"/>
              </w:rPr>
              <w:t xml:space="preserve">Об исполнении бюджета </w:t>
            </w:r>
            <w:r w:rsidR="000B31A8">
              <w:rPr>
                <w:sz w:val="26"/>
                <w:szCs w:val="26"/>
              </w:rPr>
              <w:t>Краснокутского</w:t>
            </w:r>
            <w:r w:rsidRPr="00E07179">
              <w:rPr>
                <w:sz w:val="26"/>
                <w:szCs w:val="26"/>
              </w:rPr>
              <w:t xml:space="preserve"> сельского поселения за 9 месяцев 202</w:t>
            </w:r>
            <w:r w:rsidR="00C4020D">
              <w:rPr>
                <w:sz w:val="26"/>
                <w:szCs w:val="26"/>
              </w:rPr>
              <w:t>3</w:t>
            </w:r>
            <w:r w:rsidRPr="00E07179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E55A" w14:textId="4291FACB" w:rsidR="00A1529D" w:rsidRPr="006C6D3B" w:rsidRDefault="00A1529D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администрации </w:t>
            </w:r>
            <w:r w:rsidR="000B31A8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A4C1" w14:textId="77777777" w:rsidR="00A1529D" w:rsidRDefault="00A1529D" w:rsidP="00A1529D">
            <w:pPr>
              <w:tabs>
                <w:tab w:val="left" w:pos="993"/>
              </w:tabs>
              <w:ind w:left="2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Pr="00CD0CA4">
              <w:rPr>
                <w:rFonts w:eastAsia="Calibri"/>
                <w:sz w:val="26"/>
                <w:szCs w:val="26"/>
              </w:rPr>
              <w:t>омисси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CD0CA4">
              <w:rPr>
                <w:rFonts w:eastAsia="Calibri"/>
                <w:sz w:val="26"/>
                <w:szCs w:val="26"/>
              </w:rPr>
              <w:t xml:space="preserve"> по бюджетной, экономической и налоговой политике</w:t>
            </w:r>
          </w:p>
          <w:p w14:paraId="6A467214" w14:textId="754F23CC" w:rsidR="00A1529D" w:rsidRPr="006C6D3B" w:rsidRDefault="00A1529D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 </w:t>
            </w:r>
          </w:p>
        </w:tc>
      </w:tr>
      <w:tr w:rsidR="00A1529D" w:rsidRPr="006C6D3B" w14:paraId="46493B81" w14:textId="77777777" w:rsidTr="000B31A8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EC6" w14:textId="13173BE7" w:rsidR="00A1529D" w:rsidRPr="006C6D3B" w:rsidRDefault="000B31A8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791" w14:textId="14767DDF" w:rsidR="00A1529D" w:rsidRPr="006C6D3B" w:rsidRDefault="00A1529D" w:rsidP="00C4020D">
            <w:pPr>
              <w:jc w:val="both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О внесении изменений                        в решение </w:t>
            </w:r>
            <w:r>
              <w:rPr>
                <w:sz w:val="26"/>
                <w:szCs w:val="26"/>
              </w:rPr>
              <w:t xml:space="preserve">муниципального комитета </w:t>
            </w:r>
            <w:r w:rsidR="000B31A8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r w:rsidRPr="006C6D3B">
              <w:rPr>
                <w:bCs/>
                <w:sz w:val="26"/>
                <w:szCs w:val="26"/>
                <w:lang w:eastAsia="en-US"/>
              </w:rPr>
              <w:t xml:space="preserve">                    </w:t>
            </w:r>
            <w:r w:rsidRPr="006C6D3B">
              <w:rPr>
                <w:sz w:val="26"/>
                <w:szCs w:val="26"/>
              </w:rPr>
              <w:t xml:space="preserve">«О </w:t>
            </w:r>
            <w:r>
              <w:rPr>
                <w:sz w:val="26"/>
                <w:szCs w:val="26"/>
              </w:rPr>
              <w:t>местном</w:t>
            </w:r>
            <w:r w:rsidRPr="006C6D3B">
              <w:rPr>
                <w:sz w:val="26"/>
                <w:szCs w:val="26"/>
              </w:rPr>
              <w:t xml:space="preserve"> бюджете </w:t>
            </w:r>
            <w:r w:rsidR="000B31A8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r w:rsidRPr="006C6D3B">
              <w:rPr>
                <w:sz w:val="26"/>
                <w:szCs w:val="26"/>
              </w:rPr>
              <w:t>на 202</w:t>
            </w:r>
            <w:r w:rsidR="00C4020D">
              <w:rPr>
                <w:sz w:val="26"/>
                <w:szCs w:val="26"/>
              </w:rPr>
              <w:t>3</w:t>
            </w:r>
            <w:r w:rsidRPr="006C6D3B">
              <w:rPr>
                <w:sz w:val="26"/>
                <w:szCs w:val="26"/>
              </w:rPr>
              <w:t xml:space="preserve"> год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641" w14:textId="118A2FBB" w:rsidR="00A1529D" w:rsidRPr="006C6D3B" w:rsidRDefault="00A1529D" w:rsidP="00A152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администрации</w:t>
            </w:r>
            <w:r w:rsidR="000B31A8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20FC" w14:textId="77777777" w:rsidR="00A1529D" w:rsidRDefault="00A1529D" w:rsidP="00A1529D">
            <w:pPr>
              <w:tabs>
                <w:tab w:val="left" w:pos="993"/>
              </w:tabs>
              <w:ind w:left="2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Pr="00CD0CA4">
              <w:rPr>
                <w:rFonts w:eastAsia="Calibri"/>
                <w:sz w:val="26"/>
                <w:szCs w:val="26"/>
              </w:rPr>
              <w:t>омисси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CD0CA4">
              <w:rPr>
                <w:rFonts w:eastAsia="Calibri"/>
                <w:sz w:val="26"/>
                <w:szCs w:val="26"/>
              </w:rPr>
              <w:t xml:space="preserve"> по бюджетной, экономической и налоговой политике</w:t>
            </w:r>
          </w:p>
          <w:p w14:paraId="79DA49AC" w14:textId="7D55D373" w:rsidR="00A1529D" w:rsidRPr="006C6D3B" w:rsidRDefault="00A1529D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</w:p>
        </w:tc>
      </w:tr>
      <w:tr w:rsidR="00A1529D" w:rsidRPr="006C6D3B" w14:paraId="7F2B718C" w14:textId="77777777" w:rsidTr="000B31A8">
        <w:trPr>
          <w:trHeight w:val="282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C9F" w14:textId="77777777" w:rsidR="00A1529D" w:rsidRPr="00A1529D" w:rsidRDefault="00C4020D" w:rsidP="00A1529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A1529D" w:rsidRPr="00A1529D">
              <w:rPr>
                <w:b/>
              </w:rPr>
              <w:t>оябрь</w:t>
            </w:r>
          </w:p>
        </w:tc>
      </w:tr>
      <w:tr w:rsidR="00A1529D" w:rsidRPr="006C6D3B" w14:paraId="2E768898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422" w14:textId="77777777" w:rsidR="00A1529D" w:rsidRPr="006C6D3B" w:rsidRDefault="00A1529D" w:rsidP="00A1529D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1</w:t>
            </w:r>
          </w:p>
          <w:p w14:paraId="393598E4" w14:textId="77777777" w:rsidR="00A1529D" w:rsidRPr="006C6D3B" w:rsidRDefault="00A1529D" w:rsidP="00A1529D">
            <w:pPr>
              <w:jc w:val="center"/>
              <w:rPr>
                <w:b/>
                <w:sz w:val="26"/>
                <w:szCs w:val="26"/>
              </w:rPr>
            </w:pPr>
          </w:p>
          <w:p w14:paraId="583722D1" w14:textId="77777777" w:rsidR="00A1529D" w:rsidRPr="006C6D3B" w:rsidRDefault="00A1529D" w:rsidP="00A1529D">
            <w:pPr>
              <w:jc w:val="center"/>
              <w:rPr>
                <w:b/>
                <w:sz w:val="26"/>
                <w:szCs w:val="26"/>
              </w:rPr>
            </w:pPr>
          </w:p>
          <w:p w14:paraId="563F8A69" w14:textId="77777777" w:rsidR="00A1529D" w:rsidRPr="006C6D3B" w:rsidRDefault="00A1529D" w:rsidP="00A152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9DB" w14:textId="77777777" w:rsidR="00A1529D" w:rsidRPr="006C6D3B" w:rsidRDefault="00C4020D" w:rsidP="00A1529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проекта бюджета на 2024, плановый период 2025-2026гг в первом чтении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4FF" w14:textId="0AB6D58D" w:rsidR="00A1529D" w:rsidRPr="006C6D3B" w:rsidRDefault="00A1529D" w:rsidP="000B31A8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муниципального комитета </w:t>
            </w:r>
            <w:r w:rsidR="000B31A8">
              <w:rPr>
                <w:sz w:val="26"/>
                <w:szCs w:val="26"/>
              </w:rPr>
              <w:t>Краснокутского</w:t>
            </w:r>
            <w:r w:rsidR="000B31A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  <w:r w:rsidR="00C4020D">
              <w:rPr>
                <w:sz w:val="26"/>
                <w:szCs w:val="26"/>
                <w:lang w:eastAsia="en-US"/>
              </w:rPr>
              <w:t xml:space="preserve">, глава поселения, главный специалист </w:t>
            </w:r>
          </w:p>
        </w:tc>
      </w:tr>
      <w:tr w:rsidR="00A1529D" w:rsidRPr="006C6D3B" w14:paraId="68368AED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FA9" w14:textId="77777777" w:rsidR="00A1529D" w:rsidRPr="006C6D3B" w:rsidRDefault="00A1529D" w:rsidP="00A1529D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E1F7" w14:textId="77777777" w:rsidR="00A1529D" w:rsidRPr="006C6D3B" w:rsidRDefault="00A1529D" w:rsidP="00A1529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Работа на избирательн</w:t>
            </w:r>
            <w:r>
              <w:rPr>
                <w:sz w:val="26"/>
                <w:szCs w:val="26"/>
                <w:lang w:eastAsia="en-US"/>
              </w:rPr>
              <w:t>ых</w:t>
            </w:r>
            <w:r w:rsidRPr="006C6D3B">
              <w:rPr>
                <w:sz w:val="26"/>
                <w:szCs w:val="26"/>
                <w:lang w:eastAsia="en-US"/>
              </w:rPr>
              <w:t xml:space="preserve"> округ</w:t>
            </w:r>
            <w:r>
              <w:rPr>
                <w:sz w:val="26"/>
                <w:szCs w:val="26"/>
                <w:lang w:eastAsia="en-US"/>
              </w:rPr>
              <w:t>ах</w:t>
            </w:r>
            <w:r w:rsidRPr="006C6D3B">
              <w:rPr>
                <w:sz w:val="26"/>
                <w:szCs w:val="26"/>
                <w:lang w:eastAsia="en-US"/>
              </w:rPr>
              <w:t>, прием избирателей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3B7" w14:textId="77777777" w:rsidR="00A1529D" w:rsidRPr="006C6D3B" w:rsidRDefault="00A1529D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687EEC27" w14:textId="176A2BD3" w:rsidR="00A1529D" w:rsidRPr="006C6D3B" w:rsidRDefault="00A1529D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0B31A8">
              <w:rPr>
                <w:sz w:val="26"/>
                <w:szCs w:val="26"/>
              </w:rPr>
              <w:t>Краснокутского</w:t>
            </w:r>
            <w:r w:rsidR="000B31A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A1529D" w:rsidRPr="006C6D3B" w14:paraId="421626BE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A27B" w14:textId="77777777" w:rsidR="00A1529D" w:rsidRPr="006C6D3B" w:rsidRDefault="00A1529D" w:rsidP="00A1529D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03E" w14:textId="77777777" w:rsidR="00A1529D" w:rsidRPr="006C6D3B" w:rsidRDefault="00A1529D" w:rsidP="00A1529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 xml:space="preserve">Участие в заседаниях комиссий, штабов, рабочих групп 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FE9" w14:textId="77777777" w:rsidR="00A1529D" w:rsidRPr="006C6D3B" w:rsidRDefault="00A1529D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0ACBA8C4" w14:textId="3E681CF5" w:rsidR="00A1529D" w:rsidRPr="006C6D3B" w:rsidRDefault="00A1529D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0B31A8">
              <w:rPr>
                <w:sz w:val="26"/>
                <w:szCs w:val="26"/>
              </w:rPr>
              <w:t>Краснокутского</w:t>
            </w:r>
            <w:r w:rsidR="000B31A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A1529D" w:rsidRPr="006C6D3B" w14:paraId="1FFE8408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20F" w14:textId="77777777" w:rsidR="00A1529D" w:rsidRPr="006C6D3B" w:rsidRDefault="00A1529D" w:rsidP="00A1529D">
            <w:pPr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DE4" w14:textId="05AA56A9" w:rsidR="00A1529D" w:rsidRPr="006C6D3B" w:rsidRDefault="00A1529D" w:rsidP="00A1529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C6D3B">
              <w:rPr>
                <w:bCs/>
                <w:sz w:val="26"/>
                <w:szCs w:val="26"/>
                <w:lang w:eastAsia="en-US"/>
              </w:rPr>
              <w:t xml:space="preserve">Разработка нормативных правовых актов </w:t>
            </w:r>
            <w:r>
              <w:rPr>
                <w:bCs/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0B31A8">
              <w:rPr>
                <w:sz w:val="26"/>
                <w:szCs w:val="26"/>
              </w:rPr>
              <w:t>Краснокутского</w:t>
            </w:r>
            <w:r w:rsidR="000B31A8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сельского поселения</w:t>
            </w:r>
            <w:r w:rsidRPr="006C6D3B">
              <w:rPr>
                <w:bCs/>
                <w:sz w:val="26"/>
                <w:szCs w:val="26"/>
                <w:lang w:eastAsia="en-US"/>
              </w:rPr>
              <w:t xml:space="preserve"> в связи  с требованиями действующего законодательства. Приведение ранее принятых правовых актов в соответствие с действую</w:t>
            </w:r>
            <w:r>
              <w:rPr>
                <w:bCs/>
                <w:sz w:val="26"/>
                <w:szCs w:val="26"/>
                <w:lang w:eastAsia="en-US"/>
              </w:rPr>
              <w:t xml:space="preserve">щим </w:t>
            </w:r>
            <w:r w:rsidRPr="006C6D3B">
              <w:rPr>
                <w:bCs/>
                <w:sz w:val="26"/>
                <w:szCs w:val="26"/>
                <w:lang w:eastAsia="en-US"/>
              </w:rPr>
              <w:t>законодательством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1A5" w14:textId="7FE007B4" w:rsidR="00A1529D" w:rsidRPr="006C6D3B" w:rsidRDefault="00A1529D" w:rsidP="00A1529D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муниципального комитета</w:t>
            </w:r>
            <w:r w:rsidR="000B31A8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  <w:p w14:paraId="21038B2A" w14:textId="77777777" w:rsidR="00A1529D" w:rsidRPr="006C6D3B" w:rsidRDefault="00A1529D" w:rsidP="00A1529D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1529D" w:rsidRPr="006C6D3B" w14:paraId="156474C1" w14:textId="77777777" w:rsidTr="000B31A8">
        <w:trPr>
          <w:trHeight w:val="370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86B" w14:textId="77777777" w:rsidR="00A1529D" w:rsidRPr="00A1529D" w:rsidRDefault="00C4020D" w:rsidP="00A1529D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A1529D" w:rsidRPr="00A1529D">
              <w:rPr>
                <w:b/>
                <w:sz w:val="26"/>
                <w:szCs w:val="26"/>
              </w:rPr>
              <w:t>екабрь</w:t>
            </w:r>
          </w:p>
        </w:tc>
      </w:tr>
      <w:tr w:rsidR="00AD3FBD" w:rsidRPr="006C6D3B" w14:paraId="3EBFE8B7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876" w14:textId="77777777" w:rsidR="00AD3FBD" w:rsidRPr="006C6D3B" w:rsidRDefault="00AD3FBD" w:rsidP="00F95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11F" w14:textId="77777777" w:rsidR="00AD3FBD" w:rsidRPr="006C6D3B" w:rsidRDefault="00C4020D" w:rsidP="00C402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</w:t>
            </w:r>
            <w:r w:rsidR="00AD3FBD">
              <w:rPr>
                <w:sz w:val="26"/>
                <w:szCs w:val="26"/>
              </w:rPr>
              <w:t xml:space="preserve"> бюджета на 202</w:t>
            </w:r>
            <w:r>
              <w:rPr>
                <w:sz w:val="26"/>
                <w:szCs w:val="26"/>
              </w:rPr>
              <w:t>4</w:t>
            </w:r>
            <w:r w:rsidR="00AD3FBD" w:rsidRPr="00F042F1">
              <w:rPr>
                <w:sz w:val="26"/>
                <w:szCs w:val="26"/>
              </w:rPr>
              <w:t xml:space="preserve"> год</w:t>
            </w:r>
            <w:r w:rsidR="00AD3FBD">
              <w:rPr>
                <w:sz w:val="26"/>
                <w:szCs w:val="26"/>
              </w:rPr>
              <w:t xml:space="preserve"> и</w:t>
            </w:r>
            <w:r w:rsidR="00AD3FBD" w:rsidRPr="00F042F1">
              <w:rPr>
                <w:sz w:val="26"/>
                <w:szCs w:val="26"/>
              </w:rPr>
              <w:t xml:space="preserve"> плановый период 202</w:t>
            </w:r>
            <w:r>
              <w:rPr>
                <w:sz w:val="26"/>
                <w:szCs w:val="26"/>
              </w:rPr>
              <w:t>5</w:t>
            </w:r>
            <w:r w:rsidR="00AD3FBD" w:rsidRPr="00F042F1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6</w:t>
            </w:r>
            <w:r w:rsidR="00AD3FBD" w:rsidRPr="00F042F1">
              <w:rPr>
                <w:sz w:val="26"/>
                <w:szCs w:val="26"/>
              </w:rPr>
              <w:t>годов»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7C53" w14:textId="09E82421" w:rsidR="00AD3FBD" w:rsidRPr="006C6D3B" w:rsidRDefault="00AD3FBD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муниципального комитета </w:t>
            </w:r>
            <w:r w:rsidR="000B31A8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>сельского поселения</w:t>
            </w:r>
            <w:r w:rsidRPr="006C6D3B">
              <w:rPr>
                <w:sz w:val="26"/>
                <w:szCs w:val="26"/>
              </w:rPr>
              <w:t xml:space="preserve"> </w:t>
            </w:r>
          </w:p>
          <w:p w14:paraId="0CEB6CF7" w14:textId="29BEBA11" w:rsidR="00AD3FBD" w:rsidRPr="006C6D3B" w:rsidRDefault="00AD3FBD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</w:t>
            </w:r>
            <w:r w:rsidR="00C4020D">
              <w:rPr>
                <w:sz w:val="26"/>
                <w:szCs w:val="26"/>
              </w:rPr>
              <w:t xml:space="preserve">, главный специалист </w:t>
            </w:r>
          </w:p>
        </w:tc>
      </w:tr>
      <w:tr w:rsidR="00AD3FBD" w:rsidRPr="006C6D3B" w14:paraId="16C4808F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C08" w14:textId="77777777" w:rsidR="00AD3FBD" w:rsidRPr="006C6D3B" w:rsidRDefault="00AD3FBD" w:rsidP="00F956C1">
            <w:pPr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CC" w14:textId="77777777" w:rsidR="00AD3FBD" w:rsidRPr="006C6D3B" w:rsidRDefault="00AD3FBD" w:rsidP="00F956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О рассмотрении </w:t>
            </w:r>
            <w:r w:rsidRPr="006C6D3B">
              <w:rPr>
                <w:rFonts w:eastAsiaTheme="minorHAnsi"/>
                <w:sz w:val="26"/>
                <w:szCs w:val="26"/>
                <w:lang w:eastAsia="en-US"/>
              </w:rPr>
              <w:t>вопросов правоприменительной практики 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              указанных органов, организаций и их должностных лиц                   в целях выработки и принятия мер по предупреждению                     и устранению причин выявленных нарушений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740" w14:textId="3343548C" w:rsidR="00AD3FBD" w:rsidRPr="006C6D3B" w:rsidRDefault="00AD3FBD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муниципального комитета </w:t>
            </w:r>
            <w:r w:rsidR="000B31A8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>сельского поселения</w:t>
            </w:r>
            <w:r w:rsidRPr="006C6D3B">
              <w:rPr>
                <w:sz w:val="26"/>
                <w:szCs w:val="26"/>
              </w:rPr>
              <w:t xml:space="preserve"> </w:t>
            </w:r>
          </w:p>
          <w:p w14:paraId="6F0E684F" w14:textId="390F54CE" w:rsidR="00AD3FBD" w:rsidRPr="006C6D3B" w:rsidRDefault="00AD3FBD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</w:p>
        </w:tc>
      </w:tr>
      <w:tr w:rsidR="00AD3FBD" w:rsidRPr="006C6D3B" w14:paraId="6EDD4C4C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A1F" w14:textId="77777777" w:rsidR="00AD3FBD" w:rsidRPr="006C6D3B" w:rsidRDefault="00C4020D" w:rsidP="00F95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14:paraId="7B7F1544" w14:textId="77777777" w:rsidR="00AD3FBD" w:rsidRPr="006C6D3B" w:rsidRDefault="00AD3FBD" w:rsidP="00F956C1">
            <w:pPr>
              <w:jc w:val="center"/>
              <w:rPr>
                <w:b/>
                <w:sz w:val="26"/>
                <w:szCs w:val="26"/>
              </w:rPr>
            </w:pPr>
          </w:p>
          <w:p w14:paraId="555FBFC6" w14:textId="77777777" w:rsidR="00AD3FBD" w:rsidRPr="006C6D3B" w:rsidRDefault="00AD3FBD" w:rsidP="00F956C1">
            <w:pPr>
              <w:jc w:val="center"/>
              <w:rPr>
                <w:b/>
                <w:sz w:val="26"/>
                <w:szCs w:val="26"/>
              </w:rPr>
            </w:pPr>
          </w:p>
          <w:p w14:paraId="554CE253" w14:textId="77777777" w:rsidR="00AD3FBD" w:rsidRPr="006C6D3B" w:rsidRDefault="00AD3FBD" w:rsidP="00F956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A5D" w14:textId="41BFFEA6" w:rsidR="00AD3FBD" w:rsidRPr="006C6D3B" w:rsidRDefault="00C4020D" w:rsidP="00C4020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ередное з</w:t>
            </w:r>
            <w:r w:rsidR="00AD3FBD" w:rsidRPr="006C6D3B">
              <w:rPr>
                <w:sz w:val="26"/>
                <w:szCs w:val="26"/>
                <w:lang w:eastAsia="en-US"/>
              </w:rPr>
              <w:t>аседани</w:t>
            </w:r>
            <w:r>
              <w:rPr>
                <w:sz w:val="26"/>
                <w:szCs w:val="26"/>
                <w:lang w:eastAsia="en-US"/>
              </w:rPr>
              <w:t>е</w:t>
            </w:r>
            <w:r w:rsidR="00AD3FBD" w:rsidRPr="006C6D3B">
              <w:rPr>
                <w:sz w:val="26"/>
                <w:szCs w:val="26"/>
                <w:lang w:eastAsia="en-US"/>
              </w:rPr>
              <w:t xml:space="preserve"> </w:t>
            </w:r>
            <w:r w:rsidR="00AD3FBD"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0B31A8">
              <w:rPr>
                <w:sz w:val="26"/>
                <w:szCs w:val="26"/>
              </w:rPr>
              <w:t>Краснокутского</w:t>
            </w:r>
            <w:r w:rsidR="000B31A8">
              <w:rPr>
                <w:sz w:val="26"/>
                <w:szCs w:val="26"/>
                <w:lang w:eastAsia="en-US"/>
              </w:rPr>
              <w:t xml:space="preserve"> </w:t>
            </w:r>
            <w:r w:rsidR="00AD3FBD">
              <w:rPr>
                <w:sz w:val="26"/>
                <w:szCs w:val="26"/>
                <w:lang w:eastAsia="en-US"/>
              </w:rPr>
              <w:t>сельского поселения</w:t>
            </w:r>
            <w:r w:rsidR="00AD3FBD" w:rsidRPr="006C6D3B">
              <w:rPr>
                <w:sz w:val="26"/>
                <w:szCs w:val="26"/>
                <w:lang w:eastAsia="en-US"/>
              </w:rPr>
              <w:t>,</w:t>
            </w:r>
            <w:r w:rsidR="00AD3FBD">
              <w:rPr>
                <w:sz w:val="26"/>
                <w:szCs w:val="26"/>
                <w:lang w:eastAsia="en-US"/>
              </w:rPr>
              <w:t xml:space="preserve"> </w:t>
            </w:r>
            <w:r w:rsidR="00AD3FBD" w:rsidRPr="006C6D3B">
              <w:rPr>
                <w:sz w:val="26"/>
                <w:szCs w:val="26"/>
                <w:lang w:eastAsia="en-US"/>
              </w:rPr>
              <w:t>постоянных комиссий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DF5" w14:textId="09E2912B" w:rsidR="00AD3FBD" w:rsidRPr="006C6D3B" w:rsidRDefault="00AD3FBD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муниципального комитета </w:t>
            </w:r>
            <w:r w:rsidR="000B31A8">
              <w:rPr>
                <w:sz w:val="26"/>
                <w:szCs w:val="26"/>
              </w:rPr>
              <w:t>Краснокутского</w:t>
            </w:r>
            <w:r w:rsidR="000B31A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14:paraId="1143BE04" w14:textId="53E7C775" w:rsidR="00AD3FBD" w:rsidRPr="006C6D3B" w:rsidRDefault="00AD3FBD" w:rsidP="00F956C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D3FBD" w:rsidRPr="006C6D3B" w14:paraId="0F388A3A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194" w14:textId="77777777" w:rsidR="00AD3FBD" w:rsidRPr="006C6D3B" w:rsidRDefault="00C4020D" w:rsidP="00F95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475" w14:textId="77777777" w:rsidR="00AD3FBD" w:rsidRPr="006C6D3B" w:rsidRDefault="00AD3FBD" w:rsidP="00F956C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Работа на избирательн</w:t>
            </w:r>
            <w:r>
              <w:rPr>
                <w:sz w:val="26"/>
                <w:szCs w:val="26"/>
                <w:lang w:eastAsia="en-US"/>
              </w:rPr>
              <w:t>ых</w:t>
            </w:r>
            <w:r w:rsidRPr="006C6D3B">
              <w:rPr>
                <w:sz w:val="26"/>
                <w:szCs w:val="26"/>
                <w:lang w:eastAsia="en-US"/>
              </w:rPr>
              <w:t xml:space="preserve"> округ</w:t>
            </w:r>
            <w:r>
              <w:rPr>
                <w:sz w:val="26"/>
                <w:szCs w:val="26"/>
                <w:lang w:eastAsia="en-US"/>
              </w:rPr>
              <w:t>ах</w:t>
            </w:r>
            <w:r w:rsidRPr="006C6D3B">
              <w:rPr>
                <w:sz w:val="26"/>
                <w:szCs w:val="26"/>
                <w:lang w:eastAsia="en-US"/>
              </w:rPr>
              <w:t>, прием избирателей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03E" w14:textId="77777777" w:rsidR="00AD3FBD" w:rsidRPr="006C6D3B" w:rsidRDefault="00AD3FBD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40AB85CB" w14:textId="608A4DA8" w:rsidR="00AD3FBD" w:rsidRPr="006C6D3B" w:rsidRDefault="00AD3FBD" w:rsidP="00F956C1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ого комитета</w:t>
            </w:r>
            <w:r w:rsidR="000B31A8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  <w:lang w:eastAsia="en-US"/>
              </w:rPr>
              <w:t xml:space="preserve">  сельского поселения</w:t>
            </w:r>
          </w:p>
        </w:tc>
      </w:tr>
      <w:tr w:rsidR="00AD3FBD" w:rsidRPr="006C6D3B" w14:paraId="4960664F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7F82" w14:textId="77777777" w:rsidR="00AD3FBD" w:rsidRPr="006C6D3B" w:rsidRDefault="00C4020D" w:rsidP="00F95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6B0" w14:textId="77777777" w:rsidR="00AD3FBD" w:rsidRPr="006C6D3B" w:rsidRDefault="00AD3FBD" w:rsidP="00F956C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 xml:space="preserve">Участие в заседаниях комиссий, штабов, рабочих групп 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B12" w14:textId="77777777" w:rsidR="00AD3FBD" w:rsidRPr="006C6D3B" w:rsidRDefault="00AD3FBD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C6D3B">
              <w:rPr>
                <w:sz w:val="26"/>
                <w:szCs w:val="26"/>
                <w:lang w:eastAsia="en-US"/>
              </w:rPr>
              <w:t>Депутаты</w:t>
            </w:r>
          </w:p>
          <w:p w14:paraId="3A32C946" w14:textId="3A855CF3" w:rsidR="00AD3FBD" w:rsidRPr="006C6D3B" w:rsidRDefault="00AD3FBD" w:rsidP="00F956C1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0B31A8">
              <w:rPr>
                <w:sz w:val="26"/>
                <w:szCs w:val="26"/>
              </w:rPr>
              <w:t>Краснокутского</w:t>
            </w:r>
            <w:r w:rsidR="000B31A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</w:tc>
      </w:tr>
      <w:tr w:rsidR="00AD3FBD" w:rsidRPr="006C6D3B" w14:paraId="1B9E2E2B" w14:textId="77777777" w:rsidTr="000B31A8">
        <w:trPr>
          <w:trHeight w:val="9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369" w14:textId="77777777" w:rsidR="00AD3FBD" w:rsidRPr="006C6D3B" w:rsidRDefault="00F00359" w:rsidP="00F95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D65" w14:textId="0012E765" w:rsidR="00AD3FBD" w:rsidRPr="006C6D3B" w:rsidRDefault="00AD3FBD" w:rsidP="00F956C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C6D3B">
              <w:rPr>
                <w:bCs/>
                <w:sz w:val="26"/>
                <w:szCs w:val="26"/>
                <w:lang w:eastAsia="en-US"/>
              </w:rPr>
              <w:t xml:space="preserve">Разработка нормативных правовых актов </w:t>
            </w:r>
            <w:r>
              <w:rPr>
                <w:bCs/>
                <w:sz w:val="26"/>
                <w:szCs w:val="26"/>
                <w:lang w:eastAsia="en-US"/>
              </w:rPr>
              <w:t xml:space="preserve">муниципального комитета </w:t>
            </w:r>
            <w:r w:rsidR="000B31A8">
              <w:rPr>
                <w:sz w:val="26"/>
                <w:szCs w:val="26"/>
              </w:rPr>
              <w:t>Краснокутского</w:t>
            </w:r>
            <w:r w:rsidR="000B31A8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 xml:space="preserve">сельского поселения </w:t>
            </w:r>
            <w:r w:rsidRPr="006C6D3B">
              <w:rPr>
                <w:bCs/>
                <w:sz w:val="26"/>
                <w:szCs w:val="26"/>
                <w:lang w:eastAsia="en-US"/>
              </w:rPr>
              <w:t>в связи  с требованиями действующего законодательства. Приведение ранее принятых правовых актов в соответствие с действующим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C6D3B">
              <w:rPr>
                <w:bCs/>
                <w:sz w:val="26"/>
                <w:szCs w:val="26"/>
                <w:lang w:eastAsia="en-US"/>
              </w:rPr>
              <w:t>законодательством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C1F" w14:textId="513FD6F5" w:rsidR="00AD3FBD" w:rsidRDefault="00AD3FBD" w:rsidP="00F956C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муниципального комитета</w:t>
            </w:r>
            <w:r w:rsidR="000B31A8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  <w:p w14:paraId="30C6D217" w14:textId="526136E9" w:rsidR="00AD3FBD" w:rsidRDefault="00AD3FBD" w:rsidP="00F956C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r w:rsidR="000B31A8">
              <w:rPr>
                <w:sz w:val="26"/>
                <w:szCs w:val="26"/>
              </w:rPr>
              <w:t>Краснокутского</w:t>
            </w:r>
            <w:r w:rsidR="000B31A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ого поселения</w:t>
            </w:r>
          </w:p>
          <w:p w14:paraId="56768376" w14:textId="76845F09" w:rsidR="00AD3FBD" w:rsidRPr="006C6D3B" w:rsidRDefault="00AD3FBD" w:rsidP="00F956C1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AD3FBD" w:rsidRPr="006C6D3B" w14:paraId="2526AC84" w14:textId="77777777" w:rsidTr="000B31A8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FB78" w14:textId="77777777" w:rsidR="00AD3FBD" w:rsidRPr="006C6D3B" w:rsidRDefault="00F00359" w:rsidP="00F95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7E3" w14:textId="78319EB1" w:rsidR="00AD3FBD" w:rsidRPr="006C6D3B" w:rsidRDefault="00AD3FBD" w:rsidP="00F956C1">
            <w:pPr>
              <w:jc w:val="both"/>
              <w:rPr>
                <w:bCs/>
                <w:sz w:val="26"/>
                <w:szCs w:val="26"/>
              </w:rPr>
            </w:pPr>
            <w:r w:rsidRPr="006C6D3B">
              <w:rPr>
                <w:sz w:val="26"/>
                <w:szCs w:val="26"/>
              </w:rPr>
              <w:t xml:space="preserve">Прием избирателей руководителем </w:t>
            </w:r>
            <w:r>
              <w:rPr>
                <w:sz w:val="26"/>
                <w:szCs w:val="26"/>
              </w:rPr>
              <w:t xml:space="preserve">муниципального комитета </w:t>
            </w:r>
            <w:r w:rsidR="000B31A8">
              <w:rPr>
                <w:sz w:val="26"/>
                <w:szCs w:val="26"/>
              </w:rPr>
              <w:t xml:space="preserve">Краснокутского </w:t>
            </w:r>
            <w:r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946" w14:textId="2B79BF1F" w:rsidR="00AD3FBD" w:rsidRDefault="00AD3FBD" w:rsidP="00F956C1">
            <w:pPr>
              <w:tabs>
                <w:tab w:val="left" w:pos="247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муниципального комитета</w:t>
            </w:r>
            <w:r w:rsidR="000B31A8">
              <w:rPr>
                <w:sz w:val="26"/>
                <w:szCs w:val="26"/>
              </w:rPr>
              <w:t xml:space="preserve"> Краснокут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  <w:p w14:paraId="139062B0" w14:textId="78A5DD01" w:rsidR="00AD3FBD" w:rsidRPr="006C6D3B" w:rsidRDefault="00AD3FBD" w:rsidP="00F956C1">
            <w:pPr>
              <w:tabs>
                <w:tab w:val="left" w:pos="247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7B50EBB" w14:textId="77777777" w:rsidR="00711D33" w:rsidRPr="00EA664C" w:rsidRDefault="00711D33" w:rsidP="006F1ED2">
      <w:pPr>
        <w:jc w:val="center"/>
        <w:rPr>
          <w:sz w:val="26"/>
          <w:szCs w:val="26"/>
        </w:rPr>
      </w:pPr>
    </w:p>
    <w:sectPr w:rsidR="00711D33" w:rsidRPr="00EA664C" w:rsidSect="00711D3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4621"/>
    <w:multiLevelType w:val="hybridMultilevel"/>
    <w:tmpl w:val="1BC4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ED2"/>
    <w:rsid w:val="00043E7D"/>
    <w:rsid w:val="0004514A"/>
    <w:rsid w:val="000713ED"/>
    <w:rsid w:val="000B0360"/>
    <w:rsid w:val="000B071B"/>
    <w:rsid w:val="000B31A8"/>
    <w:rsid w:val="000F3D45"/>
    <w:rsid w:val="00106ADC"/>
    <w:rsid w:val="00122DA3"/>
    <w:rsid w:val="00143283"/>
    <w:rsid w:val="00145783"/>
    <w:rsid w:val="001536E3"/>
    <w:rsid w:val="001A6995"/>
    <w:rsid w:val="001C42E6"/>
    <w:rsid w:val="001D182E"/>
    <w:rsid w:val="001F2DE9"/>
    <w:rsid w:val="001F3CF6"/>
    <w:rsid w:val="00220DFF"/>
    <w:rsid w:val="00227A07"/>
    <w:rsid w:val="00245A69"/>
    <w:rsid w:val="002552FD"/>
    <w:rsid w:val="0027445C"/>
    <w:rsid w:val="00275DE9"/>
    <w:rsid w:val="00281BFF"/>
    <w:rsid w:val="00286F9A"/>
    <w:rsid w:val="0028793E"/>
    <w:rsid w:val="00291C5C"/>
    <w:rsid w:val="002A3762"/>
    <w:rsid w:val="002B2FE0"/>
    <w:rsid w:val="002B44C6"/>
    <w:rsid w:val="00320289"/>
    <w:rsid w:val="003532A7"/>
    <w:rsid w:val="00371DB6"/>
    <w:rsid w:val="00374215"/>
    <w:rsid w:val="00375340"/>
    <w:rsid w:val="00376785"/>
    <w:rsid w:val="0038281A"/>
    <w:rsid w:val="00385483"/>
    <w:rsid w:val="003869A6"/>
    <w:rsid w:val="00392721"/>
    <w:rsid w:val="00395D38"/>
    <w:rsid w:val="003B1A4F"/>
    <w:rsid w:val="003B4392"/>
    <w:rsid w:val="003C5276"/>
    <w:rsid w:val="00403610"/>
    <w:rsid w:val="00416922"/>
    <w:rsid w:val="00427D62"/>
    <w:rsid w:val="0044643F"/>
    <w:rsid w:val="0045260D"/>
    <w:rsid w:val="00455D15"/>
    <w:rsid w:val="00463ADA"/>
    <w:rsid w:val="00472F7D"/>
    <w:rsid w:val="00485134"/>
    <w:rsid w:val="004A7365"/>
    <w:rsid w:val="004B7AF6"/>
    <w:rsid w:val="004D3983"/>
    <w:rsid w:val="004D788D"/>
    <w:rsid w:val="004E0164"/>
    <w:rsid w:val="004E6A8D"/>
    <w:rsid w:val="004E7E42"/>
    <w:rsid w:val="004F2CEF"/>
    <w:rsid w:val="0054335C"/>
    <w:rsid w:val="00544068"/>
    <w:rsid w:val="005502C8"/>
    <w:rsid w:val="00570297"/>
    <w:rsid w:val="005768FA"/>
    <w:rsid w:val="005D1E62"/>
    <w:rsid w:val="005D21C0"/>
    <w:rsid w:val="00606F6C"/>
    <w:rsid w:val="006108DF"/>
    <w:rsid w:val="00625BB0"/>
    <w:rsid w:val="00637CD5"/>
    <w:rsid w:val="00641F7A"/>
    <w:rsid w:val="006725BF"/>
    <w:rsid w:val="006B3FC3"/>
    <w:rsid w:val="006C5846"/>
    <w:rsid w:val="006D58BF"/>
    <w:rsid w:val="006D69CC"/>
    <w:rsid w:val="006E1A20"/>
    <w:rsid w:val="006E5C07"/>
    <w:rsid w:val="006F1ED2"/>
    <w:rsid w:val="006F6B13"/>
    <w:rsid w:val="0071030C"/>
    <w:rsid w:val="00711D33"/>
    <w:rsid w:val="00722CCD"/>
    <w:rsid w:val="00735E3B"/>
    <w:rsid w:val="00746E03"/>
    <w:rsid w:val="0075464F"/>
    <w:rsid w:val="00754C34"/>
    <w:rsid w:val="007703C6"/>
    <w:rsid w:val="007969B8"/>
    <w:rsid w:val="007A3D44"/>
    <w:rsid w:val="007B1E23"/>
    <w:rsid w:val="007C0FED"/>
    <w:rsid w:val="007C5EE8"/>
    <w:rsid w:val="007D199A"/>
    <w:rsid w:val="007F5D7C"/>
    <w:rsid w:val="007F785F"/>
    <w:rsid w:val="008149B7"/>
    <w:rsid w:val="00830052"/>
    <w:rsid w:val="00835EA2"/>
    <w:rsid w:val="008438CA"/>
    <w:rsid w:val="00854EC5"/>
    <w:rsid w:val="008652C2"/>
    <w:rsid w:val="00891BD2"/>
    <w:rsid w:val="008A77DE"/>
    <w:rsid w:val="008A7B14"/>
    <w:rsid w:val="008A7D62"/>
    <w:rsid w:val="008E27BD"/>
    <w:rsid w:val="009054D0"/>
    <w:rsid w:val="00915330"/>
    <w:rsid w:val="009223FA"/>
    <w:rsid w:val="00963317"/>
    <w:rsid w:val="00976DD3"/>
    <w:rsid w:val="0097787B"/>
    <w:rsid w:val="009B6911"/>
    <w:rsid w:val="009C1E1B"/>
    <w:rsid w:val="009D07F0"/>
    <w:rsid w:val="009F7D5C"/>
    <w:rsid w:val="00A0023D"/>
    <w:rsid w:val="00A1529D"/>
    <w:rsid w:val="00A27DA0"/>
    <w:rsid w:val="00A775F6"/>
    <w:rsid w:val="00A82668"/>
    <w:rsid w:val="00A85142"/>
    <w:rsid w:val="00A93E52"/>
    <w:rsid w:val="00A9447C"/>
    <w:rsid w:val="00AC6199"/>
    <w:rsid w:val="00AD0C59"/>
    <w:rsid w:val="00AD3FBD"/>
    <w:rsid w:val="00AE0421"/>
    <w:rsid w:val="00AE3105"/>
    <w:rsid w:val="00AF1A62"/>
    <w:rsid w:val="00AF32FE"/>
    <w:rsid w:val="00B113D8"/>
    <w:rsid w:val="00B34615"/>
    <w:rsid w:val="00B432E6"/>
    <w:rsid w:val="00B53087"/>
    <w:rsid w:val="00B54A94"/>
    <w:rsid w:val="00B73E04"/>
    <w:rsid w:val="00B8592E"/>
    <w:rsid w:val="00B92457"/>
    <w:rsid w:val="00B938ED"/>
    <w:rsid w:val="00BA729E"/>
    <w:rsid w:val="00BC68F1"/>
    <w:rsid w:val="00BE2C6E"/>
    <w:rsid w:val="00BF0C1C"/>
    <w:rsid w:val="00BF122D"/>
    <w:rsid w:val="00BF2676"/>
    <w:rsid w:val="00C024CE"/>
    <w:rsid w:val="00C11C03"/>
    <w:rsid w:val="00C1623A"/>
    <w:rsid w:val="00C211DB"/>
    <w:rsid w:val="00C331BD"/>
    <w:rsid w:val="00C4020D"/>
    <w:rsid w:val="00C83309"/>
    <w:rsid w:val="00CA7D06"/>
    <w:rsid w:val="00CB48F5"/>
    <w:rsid w:val="00CE1E23"/>
    <w:rsid w:val="00CE313B"/>
    <w:rsid w:val="00CE44A8"/>
    <w:rsid w:val="00D05386"/>
    <w:rsid w:val="00D062D5"/>
    <w:rsid w:val="00D237CF"/>
    <w:rsid w:val="00D53B08"/>
    <w:rsid w:val="00D76EFD"/>
    <w:rsid w:val="00DB0798"/>
    <w:rsid w:val="00DE0CFB"/>
    <w:rsid w:val="00DF46AC"/>
    <w:rsid w:val="00E05FCF"/>
    <w:rsid w:val="00E2102A"/>
    <w:rsid w:val="00E224BD"/>
    <w:rsid w:val="00E23E6C"/>
    <w:rsid w:val="00E6475E"/>
    <w:rsid w:val="00E74335"/>
    <w:rsid w:val="00E77A0C"/>
    <w:rsid w:val="00E84EFB"/>
    <w:rsid w:val="00EA664C"/>
    <w:rsid w:val="00EC110F"/>
    <w:rsid w:val="00EF3E55"/>
    <w:rsid w:val="00F00359"/>
    <w:rsid w:val="00F45E47"/>
    <w:rsid w:val="00F573E0"/>
    <w:rsid w:val="00F57D06"/>
    <w:rsid w:val="00F67A38"/>
    <w:rsid w:val="00F76EAA"/>
    <w:rsid w:val="00F81D09"/>
    <w:rsid w:val="00F956C1"/>
    <w:rsid w:val="00F95905"/>
    <w:rsid w:val="00FA1597"/>
    <w:rsid w:val="00FA15D5"/>
    <w:rsid w:val="00FC1C2C"/>
    <w:rsid w:val="00FC3393"/>
    <w:rsid w:val="00FD10A6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AC3E"/>
  <w15:docId w15:val="{8E60DD4A-A0AD-414C-A7A9-D99F05D8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9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9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C024CE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C024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18D08-7B8B-4D32-B9D1-490B300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нишина</dc:creator>
  <cp:lastModifiedBy>Надежда</cp:lastModifiedBy>
  <cp:revision>5</cp:revision>
  <cp:lastPrinted>2023-01-20T04:19:00Z</cp:lastPrinted>
  <dcterms:created xsi:type="dcterms:W3CDTF">2023-01-20T04:20:00Z</dcterms:created>
  <dcterms:modified xsi:type="dcterms:W3CDTF">2023-03-13T11:00:00Z</dcterms:modified>
</cp:coreProperties>
</file>